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BCEB2" w14:textId="7FE76269" w:rsidR="00665F30" w:rsidRDefault="00230E89">
      <w:r>
        <w:rPr>
          <w:noProof/>
        </w:rPr>
        <w:drawing>
          <wp:anchor distT="0" distB="0" distL="114300" distR="114300" simplePos="0" relativeHeight="251657728" behindDoc="0" locked="0" layoutInCell="1" allowOverlap="1" wp14:anchorId="6AF84647" wp14:editId="3679F637">
            <wp:simplePos x="0" y="0"/>
            <wp:positionH relativeFrom="column">
              <wp:posOffset>3992880</wp:posOffset>
            </wp:positionH>
            <wp:positionV relativeFrom="paragraph">
              <wp:posOffset>-429895</wp:posOffset>
            </wp:positionV>
            <wp:extent cx="1660525" cy="724535"/>
            <wp:effectExtent l="0" t="0" r="0" b="0"/>
            <wp:wrapNone/>
            <wp:docPr id="3" name="Obraz 2" descr="C:\Users\PIE\Desktop\logo FE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IE\Desktop\logo FEW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1ACFA51" wp14:editId="70960798">
            <wp:simplePos x="0" y="0"/>
            <wp:positionH relativeFrom="column">
              <wp:posOffset>240665</wp:posOffset>
            </wp:positionH>
            <wp:positionV relativeFrom="paragraph">
              <wp:posOffset>-533400</wp:posOffset>
            </wp:positionV>
            <wp:extent cx="897890" cy="828040"/>
            <wp:effectExtent l="0" t="0" r="0" b="0"/>
            <wp:wrapNone/>
            <wp:docPr id="2" name="Obraz 1" descr="C:\Users\PIE\Desktop\dokumenty\PIE\LOGO PIE\pie_lg kol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IE\Desktop\dokumenty\PIE\LOGO PIE\pie_lg kolor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40BDE3F" wp14:editId="4305EA34">
            <wp:simplePos x="0" y="0"/>
            <wp:positionH relativeFrom="column">
              <wp:posOffset>2019300</wp:posOffset>
            </wp:positionH>
            <wp:positionV relativeFrom="paragraph">
              <wp:posOffset>-354965</wp:posOffset>
            </wp:positionV>
            <wp:extent cx="1519555" cy="636270"/>
            <wp:effectExtent l="0" t="0" r="0" b="0"/>
            <wp:wrapNone/>
            <wp:docPr id="4" name="Obraz 4" descr="nowe_logo_TOP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e_logo_TOP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52FE" w14:textId="77777777" w:rsidR="00D82521" w:rsidRDefault="00D825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2058"/>
        <w:gridCol w:w="51"/>
        <w:gridCol w:w="2108"/>
      </w:tblGrid>
      <w:tr w:rsidR="00CE65C2" w14:paraId="6B61E339" w14:textId="77777777" w:rsidTr="00947DB2">
        <w:trPr>
          <w:trHeight w:hRule="exact" w:val="1303"/>
        </w:trPr>
        <w:tc>
          <w:tcPr>
            <w:tcW w:w="9180" w:type="dxa"/>
            <w:gridSpan w:val="4"/>
            <w:shd w:val="clear" w:color="auto" w:fill="E2EFD9"/>
            <w:vAlign w:val="center"/>
          </w:tcPr>
          <w:p w14:paraId="1A6D82F6" w14:textId="77777777" w:rsidR="00947DB2" w:rsidRDefault="008E53C6" w:rsidP="002020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Załącznik </w:t>
            </w:r>
            <w:r w:rsidR="006F2544">
              <w:rPr>
                <w:b/>
                <w:sz w:val="26"/>
                <w:szCs w:val="26"/>
              </w:rPr>
              <w:t>V</w:t>
            </w:r>
          </w:p>
          <w:p w14:paraId="7645E30B" w14:textId="77777777" w:rsidR="001F3A83" w:rsidRDefault="002933CF" w:rsidP="0020203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STA KOTŁÓW</w:t>
            </w:r>
            <w:r w:rsidR="001F3A83">
              <w:rPr>
                <w:b/>
                <w:sz w:val="26"/>
                <w:szCs w:val="26"/>
              </w:rPr>
              <w:t xml:space="preserve"> KLASA 5 wg PN-EN 303-5:2012 </w:t>
            </w:r>
          </w:p>
          <w:p w14:paraId="7224085E" w14:textId="77777777" w:rsidR="00CE65C2" w:rsidRPr="00202034" w:rsidRDefault="004F56C2" w:rsidP="0026524B">
            <w:pPr>
              <w:jc w:val="center"/>
              <w:rPr>
                <w:b/>
                <w:sz w:val="26"/>
                <w:szCs w:val="26"/>
              </w:rPr>
            </w:pPr>
            <w:r w:rsidRPr="003011DA">
              <w:rPr>
                <w:b/>
                <w:sz w:val="26"/>
                <w:szCs w:val="26"/>
              </w:rPr>
              <w:t xml:space="preserve">Karta zgłoszenia </w:t>
            </w:r>
            <w:r>
              <w:rPr>
                <w:b/>
                <w:sz w:val="26"/>
                <w:szCs w:val="26"/>
              </w:rPr>
              <w:t xml:space="preserve">kotła </w:t>
            </w:r>
            <w:r w:rsidR="00217CA9" w:rsidRPr="003011DA">
              <w:rPr>
                <w:b/>
                <w:sz w:val="26"/>
                <w:szCs w:val="26"/>
              </w:rPr>
              <w:t>z</w:t>
            </w:r>
            <w:r w:rsidR="001F3A83">
              <w:rPr>
                <w:b/>
                <w:sz w:val="26"/>
                <w:szCs w:val="26"/>
              </w:rPr>
              <w:t xml:space="preserve"> RĘCZNYM/AUTOMATYCZNYM</w:t>
            </w:r>
            <w:r w:rsidR="00202034" w:rsidRPr="003011DA">
              <w:rPr>
                <w:b/>
                <w:sz w:val="26"/>
                <w:szCs w:val="26"/>
                <w:vertAlign w:val="superscript"/>
              </w:rPr>
              <w:t>1</w:t>
            </w:r>
            <w:r w:rsidR="00217CA9" w:rsidRPr="003011DA">
              <w:rPr>
                <w:b/>
                <w:sz w:val="26"/>
                <w:szCs w:val="26"/>
                <w:vertAlign w:val="superscript"/>
              </w:rPr>
              <w:t>)</w:t>
            </w:r>
            <w:r w:rsidR="00217CA9" w:rsidRPr="003011DA">
              <w:rPr>
                <w:b/>
                <w:sz w:val="26"/>
                <w:szCs w:val="26"/>
              </w:rPr>
              <w:t xml:space="preserve"> </w:t>
            </w:r>
            <w:r w:rsidR="0026524B">
              <w:rPr>
                <w:b/>
                <w:sz w:val="26"/>
                <w:szCs w:val="26"/>
              </w:rPr>
              <w:t>podawaniem</w:t>
            </w:r>
            <w:r w:rsidR="00757F9A">
              <w:rPr>
                <w:b/>
                <w:sz w:val="26"/>
                <w:szCs w:val="26"/>
              </w:rPr>
              <w:t xml:space="preserve"> </w:t>
            </w:r>
            <w:r w:rsidR="0026524B">
              <w:rPr>
                <w:b/>
                <w:sz w:val="26"/>
                <w:szCs w:val="26"/>
              </w:rPr>
              <w:t>stałego</w:t>
            </w:r>
            <w:r w:rsidR="00280673" w:rsidRPr="003011DA">
              <w:rPr>
                <w:b/>
                <w:sz w:val="26"/>
                <w:szCs w:val="26"/>
              </w:rPr>
              <w:t xml:space="preserve"> biopaliw</w:t>
            </w:r>
            <w:r w:rsidR="0026524B">
              <w:rPr>
                <w:b/>
                <w:sz w:val="26"/>
                <w:szCs w:val="26"/>
              </w:rPr>
              <w:t>a</w:t>
            </w:r>
            <w:r w:rsidR="00280673" w:rsidRPr="003011D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E65C2" w14:paraId="1E5B63B8" w14:textId="77777777" w:rsidTr="00827873">
        <w:trPr>
          <w:trHeight w:hRule="exact" w:val="991"/>
        </w:trPr>
        <w:tc>
          <w:tcPr>
            <w:tcW w:w="4962" w:type="dxa"/>
            <w:vAlign w:val="center"/>
          </w:tcPr>
          <w:p w14:paraId="25570343" w14:textId="77777777" w:rsidR="00CA45F0" w:rsidRPr="008522C9" w:rsidRDefault="00CE65C2" w:rsidP="009A629F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Producent (pełna nazwa, adres pocztowy oraz elektroniczny)</w:t>
            </w:r>
          </w:p>
        </w:tc>
        <w:tc>
          <w:tcPr>
            <w:tcW w:w="4218" w:type="dxa"/>
            <w:gridSpan w:val="3"/>
          </w:tcPr>
          <w:p w14:paraId="1624D711" w14:textId="77777777" w:rsidR="00CE65C2" w:rsidRPr="00CA45F0" w:rsidRDefault="00CE65C2" w:rsidP="00855B4A">
            <w:pPr>
              <w:rPr>
                <w:sz w:val="20"/>
                <w:szCs w:val="20"/>
              </w:rPr>
            </w:pPr>
          </w:p>
        </w:tc>
      </w:tr>
      <w:tr w:rsidR="00CE65C2" w14:paraId="677F6165" w14:textId="77777777" w:rsidTr="00827873">
        <w:trPr>
          <w:trHeight w:hRule="exact" w:val="576"/>
        </w:trPr>
        <w:tc>
          <w:tcPr>
            <w:tcW w:w="4962" w:type="dxa"/>
            <w:vAlign w:val="center"/>
          </w:tcPr>
          <w:p w14:paraId="330D5AB1" w14:textId="77777777" w:rsidR="00CE65C2" w:rsidRPr="008522C9" w:rsidRDefault="00CE65C2" w:rsidP="00FC5687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Nazwa własna kotła</w:t>
            </w:r>
            <w:r w:rsidR="00D21660" w:rsidRPr="008522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3"/>
          </w:tcPr>
          <w:p w14:paraId="225D11C4" w14:textId="77777777" w:rsidR="00CE65C2" w:rsidRPr="00CA45F0" w:rsidRDefault="00CE65C2" w:rsidP="00855B4A">
            <w:pPr>
              <w:rPr>
                <w:sz w:val="20"/>
                <w:szCs w:val="20"/>
              </w:rPr>
            </w:pPr>
          </w:p>
        </w:tc>
      </w:tr>
      <w:tr w:rsidR="002B6BEE" w14:paraId="35F8653F" w14:textId="77777777" w:rsidTr="00827873">
        <w:trPr>
          <w:trHeight w:hRule="exact" w:val="555"/>
        </w:trPr>
        <w:tc>
          <w:tcPr>
            <w:tcW w:w="4962" w:type="dxa"/>
            <w:vAlign w:val="center"/>
          </w:tcPr>
          <w:p w14:paraId="1CC84DB0" w14:textId="77777777" w:rsidR="002B6BEE" w:rsidRPr="008522C9" w:rsidRDefault="00202034" w:rsidP="00855B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p/</w:t>
            </w:r>
            <w:r w:rsidR="002B6BEE" w:rsidRPr="008522C9">
              <w:rPr>
                <w:color w:val="000000"/>
                <w:sz w:val="22"/>
                <w:szCs w:val="22"/>
              </w:rPr>
              <w:t>model kotła</w:t>
            </w:r>
          </w:p>
        </w:tc>
        <w:tc>
          <w:tcPr>
            <w:tcW w:w="4218" w:type="dxa"/>
            <w:gridSpan w:val="3"/>
          </w:tcPr>
          <w:p w14:paraId="4B59254A" w14:textId="77777777" w:rsidR="002B6BEE" w:rsidRPr="00CA45F0" w:rsidRDefault="002B6BEE" w:rsidP="00855B4A">
            <w:pPr>
              <w:rPr>
                <w:sz w:val="20"/>
                <w:szCs w:val="20"/>
              </w:rPr>
            </w:pPr>
          </w:p>
        </w:tc>
      </w:tr>
      <w:tr w:rsidR="00B37158" w14:paraId="42DD65BE" w14:textId="77777777" w:rsidTr="00345A00">
        <w:trPr>
          <w:trHeight w:hRule="exact" w:val="568"/>
        </w:trPr>
        <w:tc>
          <w:tcPr>
            <w:tcW w:w="4962" w:type="dxa"/>
            <w:vAlign w:val="center"/>
          </w:tcPr>
          <w:p w14:paraId="1550E1CE" w14:textId="77777777" w:rsidR="00B37158" w:rsidRPr="008522C9" w:rsidRDefault="002B6BEE" w:rsidP="00855B4A">
            <w:pPr>
              <w:rPr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>Moc</w:t>
            </w:r>
            <w:r w:rsidR="005357D3" w:rsidRPr="008522C9">
              <w:rPr>
                <w:color w:val="000000"/>
                <w:sz w:val="22"/>
                <w:szCs w:val="22"/>
              </w:rPr>
              <w:t xml:space="preserve"> cieplna,</w:t>
            </w:r>
            <w:r w:rsidRPr="008522C9">
              <w:rPr>
                <w:color w:val="000000"/>
                <w:sz w:val="22"/>
                <w:szCs w:val="22"/>
              </w:rPr>
              <w:t xml:space="preserve"> nominalna kotła</w:t>
            </w:r>
            <w:r w:rsidR="00160411" w:rsidRPr="008522C9">
              <w:rPr>
                <w:color w:val="000000"/>
                <w:sz w:val="22"/>
                <w:szCs w:val="22"/>
              </w:rPr>
              <w:t>, kW</w:t>
            </w:r>
          </w:p>
        </w:tc>
        <w:tc>
          <w:tcPr>
            <w:tcW w:w="4218" w:type="dxa"/>
            <w:gridSpan w:val="3"/>
          </w:tcPr>
          <w:p w14:paraId="5AF34CFD" w14:textId="77777777" w:rsidR="00B37158" w:rsidRPr="00CA45F0" w:rsidRDefault="00B37158" w:rsidP="00855B4A">
            <w:pPr>
              <w:rPr>
                <w:sz w:val="20"/>
                <w:szCs w:val="20"/>
              </w:rPr>
            </w:pPr>
          </w:p>
        </w:tc>
      </w:tr>
      <w:tr w:rsidR="00CE65C2" w14:paraId="0A672A93" w14:textId="77777777" w:rsidTr="00345A00">
        <w:trPr>
          <w:trHeight w:hRule="exact" w:val="573"/>
        </w:trPr>
        <w:tc>
          <w:tcPr>
            <w:tcW w:w="4962" w:type="dxa"/>
          </w:tcPr>
          <w:p w14:paraId="42951013" w14:textId="77777777" w:rsidR="00CE65C2" w:rsidRPr="008522C9" w:rsidRDefault="00CE65C2" w:rsidP="00771ED7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 xml:space="preserve">Adres internetowy strony </w:t>
            </w:r>
            <w:r w:rsidR="00217CA9" w:rsidRPr="008522C9">
              <w:rPr>
                <w:sz w:val="22"/>
                <w:szCs w:val="22"/>
              </w:rPr>
              <w:t xml:space="preserve">producenta, </w:t>
            </w:r>
            <w:r w:rsidRPr="008522C9">
              <w:rPr>
                <w:sz w:val="22"/>
                <w:szCs w:val="22"/>
              </w:rPr>
              <w:t>z kartą katalogową kotła zawierając</w:t>
            </w:r>
            <w:r w:rsidR="00217CA9" w:rsidRPr="008522C9">
              <w:rPr>
                <w:sz w:val="22"/>
                <w:szCs w:val="22"/>
              </w:rPr>
              <w:t>ą charakterystykę kotła</w:t>
            </w:r>
          </w:p>
        </w:tc>
        <w:tc>
          <w:tcPr>
            <w:tcW w:w="4218" w:type="dxa"/>
            <w:gridSpan w:val="3"/>
          </w:tcPr>
          <w:p w14:paraId="6B9691E0" w14:textId="77777777" w:rsidR="00CE65C2" w:rsidRPr="00CA45F0" w:rsidRDefault="00CE65C2" w:rsidP="00771ED7">
            <w:pPr>
              <w:rPr>
                <w:sz w:val="20"/>
                <w:szCs w:val="20"/>
              </w:rPr>
            </w:pPr>
          </w:p>
        </w:tc>
      </w:tr>
      <w:tr w:rsidR="00CE65C2" w14:paraId="3B8B5201" w14:textId="77777777" w:rsidTr="003011DA">
        <w:trPr>
          <w:trHeight w:hRule="exact" w:val="848"/>
        </w:trPr>
        <w:tc>
          <w:tcPr>
            <w:tcW w:w="4962" w:type="dxa"/>
          </w:tcPr>
          <w:p w14:paraId="32D907F8" w14:textId="77777777" w:rsidR="001646D0" w:rsidRDefault="00CE65C2" w:rsidP="00FC5687">
            <w:pPr>
              <w:rPr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 xml:space="preserve">Sprawność </w:t>
            </w:r>
            <w:r w:rsidR="001646D0">
              <w:rPr>
                <w:color w:val="000000"/>
                <w:sz w:val="22"/>
                <w:szCs w:val="22"/>
              </w:rPr>
              <w:t xml:space="preserve">energetyczna </w:t>
            </w:r>
            <w:r w:rsidRPr="008522C9">
              <w:rPr>
                <w:color w:val="000000"/>
                <w:sz w:val="22"/>
                <w:szCs w:val="22"/>
              </w:rPr>
              <w:t xml:space="preserve">kotła </w:t>
            </w:r>
            <w:r w:rsidR="00FC5687" w:rsidRPr="008522C9">
              <w:rPr>
                <w:color w:val="000000"/>
                <w:sz w:val="22"/>
                <w:szCs w:val="22"/>
              </w:rPr>
              <w:t xml:space="preserve">zgodnie </w:t>
            </w:r>
          </w:p>
          <w:p w14:paraId="4B138245" w14:textId="77777777" w:rsidR="00CE65C2" w:rsidRPr="001646D0" w:rsidRDefault="00FC5687" w:rsidP="00FC5687">
            <w:pPr>
              <w:rPr>
                <w:color w:val="000000"/>
                <w:sz w:val="22"/>
                <w:szCs w:val="22"/>
              </w:rPr>
            </w:pPr>
            <w:r w:rsidRPr="008522C9">
              <w:rPr>
                <w:color w:val="000000"/>
                <w:sz w:val="22"/>
                <w:szCs w:val="22"/>
              </w:rPr>
              <w:t xml:space="preserve">z wymaganiami </w:t>
            </w:r>
            <w:r w:rsidR="00217CA9" w:rsidRPr="008522C9">
              <w:rPr>
                <w:color w:val="000000"/>
                <w:sz w:val="22"/>
                <w:szCs w:val="22"/>
              </w:rPr>
              <w:t xml:space="preserve">normy </w:t>
            </w:r>
            <w:r w:rsidR="00217CA9" w:rsidRPr="00202034">
              <w:rPr>
                <w:i/>
                <w:color w:val="000000"/>
                <w:sz w:val="22"/>
                <w:szCs w:val="22"/>
              </w:rPr>
              <w:t>PN EN303-5:2012</w:t>
            </w:r>
            <w:r w:rsidR="00217CA9" w:rsidRPr="008522C9">
              <w:rPr>
                <w:color w:val="000000"/>
                <w:sz w:val="22"/>
                <w:szCs w:val="22"/>
              </w:rPr>
              <w:t xml:space="preserve"> </w:t>
            </w:r>
            <w:r w:rsidR="00217CA9" w:rsidRPr="008522C9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218" w:type="dxa"/>
            <w:gridSpan w:val="3"/>
          </w:tcPr>
          <w:p w14:paraId="46796E5A" w14:textId="77777777" w:rsidR="00CE65C2" w:rsidRPr="00CA45F0" w:rsidRDefault="00CE65C2" w:rsidP="00771ED7">
            <w:pPr>
              <w:rPr>
                <w:sz w:val="20"/>
                <w:szCs w:val="20"/>
              </w:rPr>
            </w:pPr>
          </w:p>
        </w:tc>
      </w:tr>
      <w:tr w:rsidR="008E531A" w14:paraId="455EA13A" w14:textId="77777777" w:rsidTr="003011DA">
        <w:trPr>
          <w:trHeight w:hRule="exact" w:val="848"/>
        </w:trPr>
        <w:tc>
          <w:tcPr>
            <w:tcW w:w="4962" w:type="dxa"/>
          </w:tcPr>
          <w:p w14:paraId="6AD5CC00" w14:textId="77777777" w:rsidR="008E531A" w:rsidRPr="008522C9" w:rsidRDefault="008E531A" w:rsidP="001646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isja </w:t>
            </w:r>
            <w:proofErr w:type="spellStart"/>
            <w:r>
              <w:rPr>
                <w:color w:val="000000"/>
                <w:sz w:val="22"/>
                <w:szCs w:val="22"/>
              </w:rPr>
              <w:t>NO</w:t>
            </w:r>
            <w:r w:rsidRPr="008E531A">
              <w:rPr>
                <w:color w:val="000000"/>
                <w:szCs w:val="22"/>
                <w:vertAlign w:val="subscript"/>
              </w:rPr>
              <w:t>x</w:t>
            </w:r>
            <w:proofErr w:type="spellEnd"/>
            <w:r w:rsidRPr="003011DA">
              <w:rPr>
                <w:color w:val="000000"/>
                <w:sz w:val="22"/>
                <w:szCs w:val="22"/>
              </w:rPr>
              <w:t xml:space="preserve"> mg/m</w:t>
            </w:r>
            <w:r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1646D0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="001646D0">
              <w:rPr>
                <w:sz w:val="22"/>
                <w:szCs w:val="22"/>
              </w:rPr>
              <w:t xml:space="preserve">, </w:t>
            </w:r>
            <w:r w:rsidRPr="003011DA">
              <w:rPr>
                <w:sz w:val="22"/>
                <w:szCs w:val="22"/>
              </w:rPr>
              <w:t>na podstawie załączonego świadectwa badań</w:t>
            </w:r>
            <w:r w:rsidR="001B6707">
              <w:rPr>
                <w:sz w:val="22"/>
                <w:szCs w:val="22"/>
              </w:rPr>
              <w:t xml:space="preserve"> </w:t>
            </w:r>
            <w:r w:rsidR="001B6707" w:rsidRPr="001B6707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4218" w:type="dxa"/>
            <w:gridSpan w:val="3"/>
          </w:tcPr>
          <w:p w14:paraId="26FFFB76" w14:textId="77777777" w:rsidR="008E531A" w:rsidRPr="00CA45F0" w:rsidRDefault="008E531A" w:rsidP="00771ED7">
            <w:pPr>
              <w:rPr>
                <w:sz w:val="20"/>
                <w:szCs w:val="20"/>
              </w:rPr>
            </w:pPr>
          </w:p>
        </w:tc>
      </w:tr>
      <w:tr w:rsidR="008300C6" w14:paraId="6335B9C4" w14:textId="77777777" w:rsidTr="003011DA">
        <w:trPr>
          <w:trHeight w:hRule="exact" w:val="854"/>
        </w:trPr>
        <w:tc>
          <w:tcPr>
            <w:tcW w:w="4962" w:type="dxa"/>
          </w:tcPr>
          <w:p w14:paraId="5A5C1339" w14:textId="77777777" w:rsidR="00A9724F" w:rsidRPr="003011DA" w:rsidRDefault="00771ED7" w:rsidP="00A9724F">
            <w:pPr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Emisja CO mg/m</w:t>
            </w:r>
            <w:r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201D0D">
              <w:rPr>
                <w:color w:val="000000"/>
                <w:sz w:val="22"/>
                <w:szCs w:val="22"/>
              </w:rPr>
              <w:t xml:space="preserve">, </w:t>
            </w:r>
            <w:r w:rsidRPr="003011DA">
              <w:rPr>
                <w:color w:val="000000"/>
                <w:sz w:val="22"/>
                <w:szCs w:val="22"/>
              </w:rPr>
              <w:t xml:space="preserve">zgodnie z wymaganiami normy </w:t>
            </w:r>
          </w:p>
          <w:p w14:paraId="195A53CA" w14:textId="77777777" w:rsidR="008300C6" w:rsidRPr="00CA45F0" w:rsidRDefault="00771ED7" w:rsidP="00A9724F">
            <w:pPr>
              <w:rPr>
                <w:color w:val="000000"/>
                <w:sz w:val="20"/>
                <w:szCs w:val="20"/>
              </w:rPr>
            </w:pPr>
            <w:r w:rsidRPr="00202034">
              <w:rPr>
                <w:i/>
                <w:color w:val="000000"/>
                <w:sz w:val="22"/>
                <w:szCs w:val="22"/>
              </w:rPr>
              <w:t>PN EN303-5:2012</w:t>
            </w:r>
            <w:r w:rsidRPr="003011DA">
              <w:rPr>
                <w:color w:val="000000"/>
                <w:sz w:val="22"/>
                <w:szCs w:val="22"/>
              </w:rPr>
              <w:t xml:space="preserve"> </w:t>
            </w:r>
            <w:r w:rsidRPr="003011DA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218" w:type="dxa"/>
            <w:gridSpan w:val="3"/>
          </w:tcPr>
          <w:p w14:paraId="394D3D4E" w14:textId="77777777" w:rsidR="008300C6" w:rsidRPr="00CA45F0" w:rsidRDefault="008300C6" w:rsidP="00771ED7">
            <w:pPr>
              <w:rPr>
                <w:sz w:val="20"/>
                <w:szCs w:val="20"/>
              </w:rPr>
            </w:pPr>
          </w:p>
        </w:tc>
      </w:tr>
      <w:tr w:rsidR="008300C6" w14:paraId="26877553" w14:textId="77777777" w:rsidTr="003011DA">
        <w:trPr>
          <w:trHeight w:hRule="exact" w:val="836"/>
        </w:trPr>
        <w:tc>
          <w:tcPr>
            <w:tcW w:w="4962" w:type="dxa"/>
          </w:tcPr>
          <w:p w14:paraId="1F248BA4" w14:textId="77777777" w:rsidR="008300C6" w:rsidRPr="003011DA" w:rsidRDefault="00771ED7" w:rsidP="00A9724F">
            <w:pPr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Emisja OGC mg/m</w:t>
            </w:r>
            <w:r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201D0D">
              <w:rPr>
                <w:color w:val="000000"/>
                <w:sz w:val="22"/>
                <w:szCs w:val="22"/>
              </w:rPr>
              <w:t xml:space="preserve">, </w:t>
            </w:r>
            <w:r w:rsidRPr="003011DA">
              <w:rPr>
                <w:color w:val="000000"/>
                <w:sz w:val="22"/>
                <w:szCs w:val="22"/>
              </w:rPr>
              <w:t xml:space="preserve">zgodnie </w:t>
            </w:r>
            <w:r w:rsidR="00201D0D">
              <w:rPr>
                <w:color w:val="000000"/>
                <w:sz w:val="22"/>
                <w:szCs w:val="22"/>
              </w:rPr>
              <w:t xml:space="preserve">z wymaganiami </w:t>
            </w:r>
            <w:r w:rsidR="003011DA">
              <w:rPr>
                <w:color w:val="000000"/>
                <w:sz w:val="22"/>
                <w:szCs w:val="22"/>
              </w:rPr>
              <w:t xml:space="preserve">normy </w:t>
            </w:r>
            <w:r w:rsidR="00A9724F" w:rsidRPr="00202034">
              <w:rPr>
                <w:i/>
                <w:color w:val="000000"/>
                <w:sz w:val="22"/>
                <w:szCs w:val="22"/>
              </w:rPr>
              <w:t>PN EN303-5:2012</w:t>
            </w:r>
            <w:r w:rsidR="00A9724F" w:rsidRPr="003011DA">
              <w:rPr>
                <w:color w:val="000000"/>
                <w:sz w:val="22"/>
                <w:szCs w:val="22"/>
              </w:rPr>
              <w:t xml:space="preserve"> </w:t>
            </w:r>
            <w:r w:rsidR="00A9724F" w:rsidRPr="003011DA">
              <w:rPr>
                <w:sz w:val="22"/>
                <w:szCs w:val="22"/>
              </w:rPr>
              <w:t>(na podstawie załączonego świadectwa badań)</w:t>
            </w:r>
          </w:p>
        </w:tc>
        <w:tc>
          <w:tcPr>
            <w:tcW w:w="4218" w:type="dxa"/>
            <w:gridSpan w:val="3"/>
          </w:tcPr>
          <w:p w14:paraId="580DDA95" w14:textId="77777777" w:rsidR="008300C6" w:rsidRPr="00CA45F0" w:rsidRDefault="008300C6" w:rsidP="00771ED7">
            <w:pPr>
              <w:rPr>
                <w:sz w:val="20"/>
                <w:szCs w:val="20"/>
              </w:rPr>
            </w:pPr>
          </w:p>
        </w:tc>
      </w:tr>
      <w:tr w:rsidR="00CE65C2" w14:paraId="3F29253C" w14:textId="77777777" w:rsidTr="003011DA">
        <w:trPr>
          <w:trHeight w:hRule="exact" w:val="859"/>
        </w:trPr>
        <w:tc>
          <w:tcPr>
            <w:tcW w:w="4962" w:type="dxa"/>
          </w:tcPr>
          <w:p w14:paraId="35ACB9E9" w14:textId="77777777" w:rsidR="00CE65C2" w:rsidRPr="003011DA" w:rsidRDefault="00201D0D" w:rsidP="00A972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misja pyłu </w:t>
            </w:r>
            <w:r w:rsidR="00771ED7" w:rsidRPr="003011DA">
              <w:rPr>
                <w:color w:val="000000"/>
                <w:sz w:val="22"/>
                <w:szCs w:val="22"/>
              </w:rPr>
              <w:t>mg/m</w:t>
            </w:r>
            <w:r w:rsidR="00771ED7" w:rsidRPr="003011DA"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771ED7" w:rsidRPr="003011DA">
              <w:rPr>
                <w:color w:val="000000"/>
                <w:sz w:val="22"/>
                <w:szCs w:val="22"/>
              </w:rPr>
              <w:t xml:space="preserve">zgodnie </w:t>
            </w:r>
            <w:r w:rsidR="00202034">
              <w:rPr>
                <w:color w:val="000000"/>
                <w:sz w:val="22"/>
                <w:szCs w:val="22"/>
              </w:rPr>
              <w:t xml:space="preserve">z wymaganiami </w:t>
            </w:r>
            <w:r w:rsidR="003011DA">
              <w:rPr>
                <w:color w:val="000000"/>
                <w:sz w:val="22"/>
                <w:szCs w:val="22"/>
              </w:rPr>
              <w:t xml:space="preserve">normy </w:t>
            </w:r>
            <w:r w:rsidR="00A9724F" w:rsidRPr="00202034">
              <w:rPr>
                <w:i/>
                <w:color w:val="000000"/>
                <w:sz w:val="22"/>
                <w:szCs w:val="22"/>
              </w:rPr>
              <w:t>PN EN303-5:2012</w:t>
            </w:r>
            <w:r w:rsidR="00A9724F" w:rsidRPr="003011DA">
              <w:rPr>
                <w:color w:val="000000"/>
                <w:sz w:val="22"/>
                <w:szCs w:val="22"/>
              </w:rPr>
              <w:t xml:space="preserve"> </w:t>
            </w:r>
            <w:r w:rsidR="00A9724F" w:rsidRPr="003011DA">
              <w:rPr>
                <w:sz w:val="22"/>
                <w:szCs w:val="22"/>
              </w:rPr>
              <w:t>(na podstawie załączonego świadectwa badań)</w:t>
            </w:r>
            <w:r w:rsidR="00A972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gridSpan w:val="3"/>
          </w:tcPr>
          <w:p w14:paraId="3E64E16F" w14:textId="77777777" w:rsidR="00CE65C2" w:rsidRPr="00CA45F0" w:rsidRDefault="00CE65C2" w:rsidP="00A9782E">
            <w:pPr>
              <w:rPr>
                <w:sz w:val="20"/>
                <w:szCs w:val="20"/>
              </w:rPr>
            </w:pPr>
          </w:p>
        </w:tc>
      </w:tr>
      <w:tr w:rsidR="00D21660" w14:paraId="6EF6D37B" w14:textId="77777777" w:rsidTr="00046B36">
        <w:trPr>
          <w:trHeight w:hRule="exact" w:val="565"/>
        </w:trPr>
        <w:tc>
          <w:tcPr>
            <w:tcW w:w="4962" w:type="dxa"/>
            <w:vAlign w:val="center"/>
          </w:tcPr>
          <w:p w14:paraId="28863455" w14:textId="77777777" w:rsidR="00D21660" w:rsidRPr="003011DA" w:rsidRDefault="00D21660" w:rsidP="00757F9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Rodzaj paleniska</w:t>
            </w:r>
            <w:r w:rsidR="00757F9A">
              <w:rPr>
                <w:sz w:val="22"/>
                <w:szCs w:val="22"/>
              </w:rPr>
              <w:t xml:space="preserve">: </w:t>
            </w:r>
            <w:r w:rsidRPr="003011DA">
              <w:rPr>
                <w:sz w:val="22"/>
                <w:szCs w:val="22"/>
              </w:rPr>
              <w:t>palnik</w:t>
            </w:r>
            <w:r w:rsidR="00EB3A5D" w:rsidRPr="003011DA">
              <w:rPr>
                <w:sz w:val="22"/>
                <w:szCs w:val="22"/>
              </w:rPr>
              <w:t xml:space="preserve"> </w:t>
            </w:r>
            <w:proofErr w:type="spellStart"/>
            <w:r w:rsidR="00EB3A5D" w:rsidRPr="003011DA">
              <w:rPr>
                <w:sz w:val="22"/>
                <w:szCs w:val="22"/>
              </w:rPr>
              <w:t>pel</w:t>
            </w:r>
            <w:r w:rsidR="00757F9A">
              <w:rPr>
                <w:sz w:val="22"/>
                <w:szCs w:val="22"/>
              </w:rPr>
              <w:t>l</w:t>
            </w:r>
            <w:r w:rsidR="00EB3A5D" w:rsidRPr="003011DA">
              <w:rPr>
                <w:sz w:val="22"/>
                <w:szCs w:val="22"/>
              </w:rPr>
              <w:t>etowy</w:t>
            </w:r>
            <w:proofErr w:type="spellEnd"/>
            <w:r w:rsidR="00757F9A">
              <w:rPr>
                <w:sz w:val="22"/>
                <w:szCs w:val="22"/>
              </w:rPr>
              <w:t>/ruszt ceramiczny</w:t>
            </w:r>
          </w:p>
        </w:tc>
        <w:tc>
          <w:tcPr>
            <w:tcW w:w="4218" w:type="dxa"/>
            <w:gridSpan w:val="3"/>
          </w:tcPr>
          <w:p w14:paraId="3F9269EF" w14:textId="77777777" w:rsidR="00D21660" w:rsidRPr="00CA45F0" w:rsidRDefault="00D21660" w:rsidP="00855B4A">
            <w:pPr>
              <w:rPr>
                <w:color w:val="000000"/>
                <w:sz w:val="20"/>
                <w:szCs w:val="20"/>
              </w:rPr>
            </w:pPr>
          </w:p>
        </w:tc>
      </w:tr>
      <w:tr w:rsidR="00D21660" w14:paraId="1C90F422" w14:textId="77777777" w:rsidTr="00046B36">
        <w:trPr>
          <w:trHeight w:hRule="exact" w:val="559"/>
        </w:trPr>
        <w:tc>
          <w:tcPr>
            <w:tcW w:w="4962" w:type="dxa"/>
            <w:vAlign w:val="center"/>
          </w:tcPr>
          <w:p w14:paraId="0E1C17D6" w14:textId="77777777" w:rsidR="00D21660" w:rsidRPr="003011DA" w:rsidRDefault="00D21660" w:rsidP="00757F9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Typ komory spalania</w:t>
            </w:r>
            <w:r w:rsidR="00757F9A">
              <w:rPr>
                <w:sz w:val="22"/>
                <w:szCs w:val="22"/>
              </w:rPr>
              <w:t xml:space="preserve">: </w:t>
            </w:r>
            <w:r w:rsidR="00280673" w:rsidRPr="003011DA">
              <w:rPr>
                <w:sz w:val="22"/>
                <w:szCs w:val="22"/>
              </w:rPr>
              <w:t>zgazowująca/tradycyjna</w:t>
            </w:r>
            <w:r w:rsidRPr="003011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3"/>
          </w:tcPr>
          <w:p w14:paraId="66CB33D9" w14:textId="77777777" w:rsidR="00D21660" w:rsidRPr="00CA45F0" w:rsidRDefault="00D21660" w:rsidP="00855B4A">
            <w:pPr>
              <w:rPr>
                <w:color w:val="000000"/>
                <w:sz w:val="20"/>
                <w:szCs w:val="20"/>
              </w:rPr>
            </w:pPr>
          </w:p>
        </w:tc>
      </w:tr>
      <w:tr w:rsidR="00827873" w14:paraId="69D02213" w14:textId="77777777" w:rsidTr="00827873">
        <w:trPr>
          <w:trHeight w:hRule="exact" w:val="559"/>
        </w:trPr>
        <w:tc>
          <w:tcPr>
            <w:tcW w:w="4962" w:type="dxa"/>
            <w:vAlign w:val="center"/>
          </w:tcPr>
          <w:p w14:paraId="7FF29031" w14:textId="77777777" w:rsidR="00827873" w:rsidRPr="00827873" w:rsidRDefault="00827873" w:rsidP="008278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Dodatkowe oprzyrządowanie kotła </w:t>
            </w:r>
            <w:r w:rsidR="001B6707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  <w:vertAlign w:val="superscript"/>
              </w:rPr>
              <w:t>)</w:t>
            </w:r>
            <w:r w:rsidR="001B6707">
              <w:rPr>
                <w:sz w:val="22"/>
                <w:szCs w:val="22"/>
                <w:vertAlign w:val="superscript"/>
              </w:rPr>
              <w:t>, 7</w:t>
            </w:r>
            <w:r w:rsidR="004F56C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9" w:type="dxa"/>
            <w:gridSpan w:val="2"/>
            <w:vAlign w:val="center"/>
          </w:tcPr>
          <w:p w14:paraId="1792B1D2" w14:textId="77777777" w:rsidR="00827873" w:rsidRPr="00E86EA8" w:rsidRDefault="00827873" w:rsidP="00827873">
            <w:pPr>
              <w:jc w:val="center"/>
            </w:pPr>
            <w:r w:rsidRPr="00E86EA8">
              <w:t>Tak</w:t>
            </w:r>
          </w:p>
        </w:tc>
        <w:tc>
          <w:tcPr>
            <w:tcW w:w="2109" w:type="dxa"/>
            <w:vAlign w:val="center"/>
          </w:tcPr>
          <w:p w14:paraId="71BC8F3E" w14:textId="77777777" w:rsidR="00827873" w:rsidRDefault="00827873" w:rsidP="00827873">
            <w:pPr>
              <w:jc w:val="center"/>
            </w:pPr>
            <w:r w:rsidRPr="00E86EA8">
              <w:t>Nie</w:t>
            </w:r>
          </w:p>
        </w:tc>
      </w:tr>
      <w:tr w:rsidR="00D21660" w14:paraId="4B52F958" w14:textId="77777777" w:rsidTr="00046B36">
        <w:trPr>
          <w:trHeight w:hRule="exact" w:val="709"/>
        </w:trPr>
        <w:tc>
          <w:tcPr>
            <w:tcW w:w="4962" w:type="dxa"/>
            <w:vAlign w:val="center"/>
          </w:tcPr>
          <w:p w14:paraId="70B82A1C" w14:textId="77777777" w:rsidR="00D21660" w:rsidRPr="003011DA" w:rsidRDefault="00D21660" w:rsidP="00757F9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 xml:space="preserve">Funkcje: </w:t>
            </w:r>
            <w:r w:rsidR="00757F9A" w:rsidRPr="003011DA">
              <w:rPr>
                <w:sz w:val="22"/>
                <w:szCs w:val="22"/>
              </w:rPr>
              <w:t xml:space="preserve">ogrzewanie pomieszczeń </w:t>
            </w:r>
            <w:r w:rsidRPr="003011DA">
              <w:rPr>
                <w:sz w:val="22"/>
                <w:szCs w:val="22"/>
              </w:rPr>
              <w:t>c.o.</w:t>
            </w:r>
            <w:r w:rsidR="00757F9A">
              <w:rPr>
                <w:sz w:val="22"/>
                <w:szCs w:val="22"/>
              </w:rPr>
              <w:t>;</w:t>
            </w:r>
            <w:r w:rsidRPr="003011DA">
              <w:rPr>
                <w:sz w:val="22"/>
                <w:szCs w:val="22"/>
              </w:rPr>
              <w:t xml:space="preserve"> przygotowanie ciepłej wody użytkowej, </w:t>
            </w:r>
          </w:p>
        </w:tc>
        <w:tc>
          <w:tcPr>
            <w:tcW w:w="4218" w:type="dxa"/>
            <w:gridSpan w:val="3"/>
          </w:tcPr>
          <w:p w14:paraId="643473FF" w14:textId="77777777" w:rsidR="00D21660" w:rsidRPr="00CA45F0" w:rsidRDefault="00D21660" w:rsidP="00855B4A">
            <w:pPr>
              <w:rPr>
                <w:color w:val="000000"/>
                <w:sz w:val="20"/>
                <w:szCs w:val="20"/>
              </w:rPr>
            </w:pPr>
          </w:p>
        </w:tc>
      </w:tr>
      <w:tr w:rsidR="00E86BC4" w14:paraId="43E49216" w14:textId="77777777" w:rsidTr="000B225A">
        <w:trPr>
          <w:trHeight w:hRule="exact" w:val="596"/>
        </w:trPr>
        <w:tc>
          <w:tcPr>
            <w:tcW w:w="4962" w:type="dxa"/>
            <w:vAlign w:val="center"/>
          </w:tcPr>
          <w:p w14:paraId="49347A89" w14:textId="77777777" w:rsidR="00E86BC4" w:rsidRPr="00827873" w:rsidRDefault="00E86BC4" w:rsidP="00E86BC4">
            <w:pPr>
              <w:rPr>
                <w:sz w:val="22"/>
                <w:szCs w:val="22"/>
                <w:vertAlign w:val="superscript"/>
              </w:rPr>
            </w:pPr>
            <w:r w:rsidRPr="003011DA">
              <w:rPr>
                <w:color w:val="000000"/>
                <w:sz w:val="22"/>
                <w:szCs w:val="22"/>
              </w:rPr>
              <w:t>Czy wymagany jest zbiornik buforowy?</w:t>
            </w:r>
            <w:r w:rsidR="00827873">
              <w:rPr>
                <w:color w:val="000000"/>
                <w:sz w:val="22"/>
                <w:szCs w:val="22"/>
              </w:rPr>
              <w:t xml:space="preserve"> </w:t>
            </w:r>
            <w:r w:rsidR="001B6707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="00827873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109" w:type="dxa"/>
            <w:gridSpan w:val="2"/>
            <w:vAlign w:val="center"/>
          </w:tcPr>
          <w:p w14:paraId="7D4DC43D" w14:textId="77777777" w:rsidR="00E86BC4" w:rsidRPr="003011DA" w:rsidRDefault="00E86BC4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09" w:type="dxa"/>
            <w:vAlign w:val="center"/>
          </w:tcPr>
          <w:p w14:paraId="2B6E5CA3" w14:textId="77777777" w:rsidR="00E86BC4" w:rsidRPr="003011DA" w:rsidRDefault="00E86BC4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E86BC4" w14:paraId="66E7D1A8" w14:textId="77777777" w:rsidTr="00BA158A">
        <w:trPr>
          <w:trHeight w:hRule="exact" w:val="677"/>
        </w:trPr>
        <w:tc>
          <w:tcPr>
            <w:tcW w:w="4962" w:type="dxa"/>
            <w:vAlign w:val="center"/>
          </w:tcPr>
          <w:p w14:paraId="32C52AAA" w14:textId="77777777" w:rsidR="00E86BC4" w:rsidRPr="003011DA" w:rsidRDefault="00E86BC4" w:rsidP="00D21660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Gabaryty kotła (waga, wymiary kotła)</w:t>
            </w:r>
          </w:p>
        </w:tc>
        <w:tc>
          <w:tcPr>
            <w:tcW w:w="4218" w:type="dxa"/>
            <w:gridSpan w:val="3"/>
            <w:vAlign w:val="center"/>
          </w:tcPr>
          <w:p w14:paraId="510278F9" w14:textId="77777777" w:rsidR="00E86BC4" w:rsidRPr="00CA45F0" w:rsidRDefault="00E86BC4" w:rsidP="008C7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6BC4" w14:paraId="413FA0A7" w14:textId="77777777" w:rsidTr="008C7A6D">
        <w:trPr>
          <w:trHeight w:hRule="exact" w:val="720"/>
        </w:trPr>
        <w:tc>
          <w:tcPr>
            <w:tcW w:w="4962" w:type="dxa"/>
            <w:vAlign w:val="center"/>
          </w:tcPr>
          <w:p w14:paraId="6662F4C4" w14:textId="77777777" w:rsidR="00E86BC4" w:rsidRPr="003011DA" w:rsidRDefault="00E86BC4" w:rsidP="00D21660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 xml:space="preserve">Sumaryczna moc zainstalowanych silników elektrycznych, </w:t>
            </w:r>
            <w:proofErr w:type="spellStart"/>
            <w:r w:rsidRPr="003011DA">
              <w:rPr>
                <w:sz w:val="22"/>
                <w:szCs w:val="22"/>
              </w:rPr>
              <w:t>kW</w:t>
            </w:r>
            <w:r w:rsidRPr="003011DA">
              <w:rPr>
                <w:sz w:val="22"/>
                <w:szCs w:val="22"/>
                <w:vertAlign w:val="subscript"/>
              </w:rPr>
              <w:t>el</w:t>
            </w:r>
            <w:proofErr w:type="spellEnd"/>
          </w:p>
        </w:tc>
        <w:tc>
          <w:tcPr>
            <w:tcW w:w="4218" w:type="dxa"/>
            <w:gridSpan w:val="3"/>
            <w:vAlign w:val="center"/>
          </w:tcPr>
          <w:p w14:paraId="7D550221" w14:textId="77777777" w:rsidR="00E86BC4" w:rsidRPr="00CA45F0" w:rsidRDefault="00E86BC4" w:rsidP="008C7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1660" w14:paraId="05B30B3A" w14:textId="77777777" w:rsidTr="008C7A6D">
        <w:trPr>
          <w:trHeight w:hRule="exact" w:val="560"/>
        </w:trPr>
        <w:tc>
          <w:tcPr>
            <w:tcW w:w="4962" w:type="dxa"/>
            <w:vAlign w:val="center"/>
          </w:tcPr>
          <w:p w14:paraId="4102F977" w14:textId="77777777" w:rsidR="00D21660" w:rsidRPr="008522C9" w:rsidRDefault="00D21660" w:rsidP="00D21660">
            <w:pPr>
              <w:rPr>
                <w:sz w:val="22"/>
                <w:szCs w:val="22"/>
              </w:rPr>
            </w:pPr>
            <w:r w:rsidRPr="008522C9">
              <w:rPr>
                <w:sz w:val="22"/>
                <w:szCs w:val="22"/>
              </w:rPr>
              <w:t>Rodzaj paliwa stałego</w:t>
            </w:r>
          </w:p>
        </w:tc>
        <w:tc>
          <w:tcPr>
            <w:tcW w:w="4218" w:type="dxa"/>
            <w:gridSpan w:val="3"/>
            <w:vAlign w:val="center"/>
          </w:tcPr>
          <w:p w14:paraId="2A29190F" w14:textId="77777777" w:rsidR="00D21660" w:rsidRPr="00CA45F0" w:rsidRDefault="00D21660" w:rsidP="008C7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0E9D" w14:paraId="06525428" w14:textId="77777777" w:rsidTr="004F56C2">
        <w:trPr>
          <w:trHeight w:hRule="exact" w:val="586"/>
        </w:trPr>
        <w:tc>
          <w:tcPr>
            <w:tcW w:w="4962" w:type="dxa"/>
            <w:vAlign w:val="center"/>
          </w:tcPr>
          <w:p w14:paraId="40C25B14" w14:textId="2D303363" w:rsidR="005B0E9D" w:rsidRPr="003011DA" w:rsidRDefault="005B0E9D" w:rsidP="00E86BC4">
            <w:pPr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lastRenderedPageBreak/>
              <w:t>Zużycie paliwa</w:t>
            </w:r>
            <w:r w:rsidR="008A3067">
              <w:rPr>
                <w:color w:val="000000"/>
                <w:sz w:val="22"/>
                <w:szCs w:val="22"/>
              </w:rPr>
              <w:t>, kg/kW</w:t>
            </w:r>
            <w:bookmarkStart w:id="0" w:name="_GoBack"/>
            <w:bookmarkEnd w:id="0"/>
            <w:r w:rsidR="00230E89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4218" w:type="dxa"/>
            <w:gridSpan w:val="3"/>
            <w:vAlign w:val="center"/>
          </w:tcPr>
          <w:p w14:paraId="7B2CF224" w14:textId="77777777" w:rsidR="005B0E9D" w:rsidRPr="00CA45F0" w:rsidRDefault="005B0E9D" w:rsidP="008C7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6BC4" w14:paraId="5271652F" w14:textId="77777777" w:rsidTr="008C7A6D">
        <w:trPr>
          <w:trHeight w:hRule="exact" w:val="563"/>
        </w:trPr>
        <w:tc>
          <w:tcPr>
            <w:tcW w:w="4962" w:type="dxa"/>
            <w:vAlign w:val="center"/>
          </w:tcPr>
          <w:p w14:paraId="1F73266D" w14:textId="77777777" w:rsidR="00E86BC4" w:rsidRPr="003011DA" w:rsidRDefault="00E86BC4" w:rsidP="00E86BC4">
            <w:pPr>
              <w:rPr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Pojemność zbiornika paliwa, kg</w:t>
            </w:r>
          </w:p>
        </w:tc>
        <w:tc>
          <w:tcPr>
            <w:tcW w:w="4218" w:type="dxa"/>
            <w:gridSpan w:val="3"/>
            <w:vAlign w:val="center"/>
          </w:tcPr>
          <w:p w14:paraId="1F95D74D" w14:textId="77777777" w:rsidR="00E86BC4" w:rsidRPr="00CA45F0" w:rsidRDefault="00E86BC4" w:rsidP="008C7A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22C9" w14:paraId="0022CE51" w14:textId="77777777" w:rsidTr="008C7A6D">
        <w:trPr>
          <w:trHeight w:hRule="exact" w:val="557"/>
        </w:trPr>
        <w:tc>
          <w:tcPr>
            <w:tcW w:w="4962" w:type="dxa"/>
            <w:vAlign w:val="center"/>
          </w:tcPr>
          <w:p w14:paraId="6343AF76" w14:textId="77777777" w:rsidR="008522C9" w:rsidRPr="00827873" w:rsidRDefault="008522C9" w:rsidP="00855B4A">
            <w:pPr>
              <w:rPr>
                <w:sz w:val="22"/>
                <w:szCs w:val="22"/>
                <w:vertAlign w:val="superscript"/>
              </w:rPr>
            </w:pPr>
            <w:r w:rsidRPr="003011DA">
              <w:rPr>
                <w:sz w:val="22"/>
                <w:szCs w:val="22"/>
              </w:rPr>
              <w:t>Gwarancja jakości co najmniej 5 lat</w:t>
            </w:r>
            <w:r w:rsidR="00827873">
              <w:rPr>
                <w:sz w:val="22"/>
                <w:szCs w:val="22"/>
              </w:rPr>
              <w:t xml:space="preserve"> </w:t>
            </w:r>
            <w:r w:rsidR="001B6707">
              <w:rPr>
                <w:sz w:val="22"/>
                <w:szCs w:val="22"/>
                <w:vertAlign w:val="superscript"/>
              </w:rPr>
              <w:t>3</w:t>
            </w:r>
            <w:r w:rsidR="00827873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58" w:type="dxa"/>
            <w:vAlign w:val="center"/>
          </w:tcPr>
          <w:p w14:paraId="36AF3795" w14:textId="77777777" w:rsidR="008522C9" w:rsidRPr="003011DA" w:rsidRDefault="008522C9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7AF41050" w14:textId="77777777" w:rsidR="008522C9" w:rsidRPr="003011DA" w:rsidRDefault="008522C9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A2104C" w14:paraId="4A143DC0" w14:textId="77777777" w:rsidTr="008C7A6D">
        <w:trPr>
          <w:trHeight w:hRule="exact" w:val="557"/>
        </w:trPr>
        <w:tc>
          <w:tcPr>
            <w:tcW w:w="4962" w:type="dxa"/>
            <w:vAlign w:val="center"/>
          </w:tcPr>
          <w:p w14:paraId="5251B9A3" w14:textId="77777777" w:rsidR="00A2104C" w:rsidRPr="003011DA" w:rsidRDefault="00084E50" w:rsidP="003011D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Autoryzowany serwis na terenie całego kraju</w:t>
            </w:r>
            <w:r w:rsidR="001B6707">
              <w:rPr>
                <w:sz w:val="22"/>
                <w:szCs w:val="22"/>
                <w:vertAlign w:val="superscript"/>
              </w:rPr>
              <w:t xml:space="preserve"> 3</w:t>
            </w:r>
            <w:r w:rsidR="00827873">
              <w:rPr>
                <w:sz w:val="22"/>
                <w:szCs w:val="22"/>
                <w:vertAlign w:val="superscript"/>
              </w:rPr>
              <w:t>)</w:t>
            </w:r>
            <w:r w:rsidRPr="003011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14:paraId="244B959C" w14:textId="77777777" w:rsidR="00A2104C" w:rsidRPr="003011DA" w:rsidRDefault="00A2104C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Tak</w:t>
            </w:r>
          </w:p>
        </w:tc>
        <w:tc>
          <w:tcPr>
            <w:tcW w:w="2160" w:type="dxa"/>
            <w:gridSpan w:val="2"/>
            <w:vAlign w:val="center"/>
          </w:tcPr>
          <w:p w14:paraId="02B7390C" w14:textId="77777777" w:rsidR="00A2104C" w:rsidRPr="003011DA" w:rsidRDefault="00A2104C" w:rsidP="008C7A6D">
            <w:pPr>
              <w:jc w:val="center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Nie</w:t>
            </w:r>
          </w:p>
        </w:tc>
      </w:tr>
      <w:tr w:rsidR="00676EA9" w14:paraId="32273435" w14:textId="77777777" w:rsidTr="007D57AA">
        <w:trPr>
          <w:trHeight w:hRule="exact" w:val="557"/>
        </w:trPr>
        <w:tc>
          <w:tcPr>
            <w:tcW w:w="4962" w:type="dxa"/>
            <w:vAlign w:val="center"/>
          </w:tcPr>
          <w:p w14:paraId="0591D808" w14:textId="77777777" w:rsidR="00676EA9" w:rsidRPr="003011DA" w:rsidRDefault="00676EA9" w:rsidP="003011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cyjna cena kotła, PLN</w:t>
            </w:r>
          </w:p>
        </w:tc>
        <w:tc>
          <w:tcPr>
            <w:tcW w:w="4218" w:type="dxa"/>
            <w:gridSpan w:val="3"/>
            <w:vAlign w:val="center"/>
          </w:tcPr>
          <w:p w14:paraId="471956E4" w14:textId="77777777" w:rsidR="00676EA9" w:rsidRPr="003011DA" w:rsidRDefault="00676EA9" w:rsidP="003011DA">
            <w:pPr>
              <w:rPr>
                <w:color w:val="000000"/>
                <w:sz w:val="22"/>
                <w:szCs w:val="22"/>
              </w:rPr>
            </w:pPr>
          </w:p>
        </w:tc>
      </w:tr>
      <w:tr w:rsidR="00CE65C2" w14:paraId="7004F127" w14:textId="77777777" w:rsidTr="0033273B">
        <w:trPr>
          <w:trHeight w:hRule="exact" w:val="3581"/>
        </w:trPr>
        <w:tc>
          <w:tcPr>
            <w:tcW w:w="4962" w:type="dxa"/>
            <w:vAlign w:val="center"/>
          </w:tcPr>
          <w:p w14:paraId="250AA4C1" w14:textId="77777777" w:rsidR="00CE65C2" w:rsidRPr="008522C9" w:rsidRDefault="00CE65C2" w:rsidP="008F4DAE">
            <w:pPr>
              <w:rPr>
                <w:b/>
                <w:color w:val="000000"/>
              </w:rPr>
            </w:pPr>
            <w:r w:rsidRPr="008522C9">
              <w:rPr>
                <w:b/>
                <w:color w:val="000000"/>
              </w:rPr>
              <w:t>Załączniki:</w:t>
            </w:r>
          </w:p>
        </w:tc>
        <w:tc>
          <w:tcPr>
            <w:tcW w:w="4218" w:type="dxa"/>
            <w:gridSpan w:val="3"/>
            <w:vAlign w:val="center"/>
          </w:tcPr>
          <w:p w14:paraId="245F4F3D" w14:textId="77777777" w:rsidR="00E177F9" w:rsidRPr="003011DA" w:rsidRDefault="00CE65C2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Świadectwo badań</w:t>
            </w:r>
            <w:r w:rsidR="00D70656">
              <w:rPr>
                <w:color w:val="000000"/>
                <w:sz w:val="22"/>
                <w:szCs w:val="22"/>
              </w:rPr>
              <w:t xml:space="preserve"> wraz ze </w:t>
            </w:r>
            <w:r w:rsidR="005B0E9D" w:rsidRPr="003011DA">
              <w:rPr>
                <w:color w:val="000000"/>
                <w:sz w:val="22"/>
                <w:szCs w:val="22"/>
              </w:rPr>
              <w:t>sprawozdaniem</w:t>
            </w:r>
            <w:r w:rsidR="001B6707">
              <w:rPr>
                <w:color w:val="000000"/>
                <w:sz w:val="22"/>
                <w:szCs w:val="22"/>
                <w:vertAlign w:val="superscript"/>
              </w:rPr>
              <w:t>4</w:t>
            </w:r>
            <w:r w:rsidR="00E177F9" w:rsidRPr="003011DA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776FA9CE" w14:textId="77777777" w:rsidR="00046B36" w:rsidRPr="003011DA" w:rsidRDefault="005B0E9D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Deklaracja zgodności WE</w:t>
            </w:r>
            <w:r w:rsidR="008442DC">
              <w:rPr>
                <w:color w:val="000000"/>
                <w:sz w:val="22"/>
                <w:szCs w:val="22"/>
                <w:vertAlign w:val="superscript"/>
              </w:rPr>
              <w:t>5</w:t>
            </w:r>
            <w:r w:rsidR="00CE65C2" w:rsidRPr="003011DA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11D22B17" w14:textId="77777777" w:rsidR="005D1900" w:rsidRPr="003011DA" w:rsidRDefault="00762260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 xml:space="preserve">Zaświadczenie </w:t>
            </w:r>
            <w:r w:rsidR="00D521C4" w:rsidRPr="003011DA">
              <w:rPr>
                <w:color w:val="000000"/>
                <w:sz w:val="22"/>
                <w:szCs w:val="22"/>
              </w:rPr>
              <w:t>dotyczące oprzyrządowania kotła</w:t>
            </w:r>
            <w:r w:rsidR="008442DC">
              <w:rPr>
                <w:color w:val="000000"/>
                <w:sz w:val="22"/>
                <w:szCs w:val="22"/>
                <w:vertAlign w:val="superscript"/>
              </w:rPr>
              <w:t>6</w:t>
            </w:r>
            <w:r w:rsidR="00D521C4" w:rsidRPr="003011DA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46CBD085" w14:textId="77777777" w:rsidR="00465550" w:rsidRPr="003011DA" w:rsidRDefault="00465550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 xml:space="preserve">Oświadczenie </w:t>
            </w:r>
            <w:r w:rsidR="005D1900" w:rsidRPr="003011DA">
              <w:rPr>
                <w:color w:val="000000"/>
                <w:sz w:val="22"/>
                <w:szCs w:val="22"/>
              </w:rPr>
              <w:t>o jakości paliwa zalecanego do zasilania kotła</w:t>
            </w:r>
            <w:r w:rsidR="008442DC">
              <w:rPr>
                <w:color w:val="000000"/>
                <w:sz w:val="22"/>
                <w:szCs w:val="22"/>
                <w:vertAlign w:val="superscript"/>
              </w:rPr>
              <w:t>7</w:t>
            </w:r>
            <w:r w:rsidR="005D1900" w:rsidRPr="003011DA">
              <w:rPr>
                <w:color w:val="000000"/>
                <w:sz w:val="22"/>
                <w:szCs w:val="22"/>
                <w:vertAlign w:val="superscript"/>
              </w:rPr>
              <w:t>)</w:t>
            </w:r>
            <w:r w:rsidR="005D1900" w:rsidRPr="003011DA">
              <w:rPr>
                <w:color w:val="000000"/>
                <w:sz w:val="22"/>
                <w:szCs w:val="22"/>
              </w:rPr>
              <w:t xml:space="preserve"> </w:t>
            </w:r>
          </w:p>
          <w:p w14:paraId="140B5CE1" w14:textId="77777777" w:rsidR="00B37158" w:rsidRPr="003011DA" w:rsidRDefault="00B37158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2"/>
                <w:szCs w:val="22"/>
              </w:rPr>
            </w:pPr>
            <w:r w:rsidRPr="003011DA">
              <w:rPr>
                <w:color w:val="000000"/>
                <w:sz w:val="22"/>
                <w:szCs w:val="22"/>
              </w:rPr>
              <w:t>Fotografia kotła</w:t>
            </w:r>
            <w:r w:rsidR="00757F9A">
              <w:rPr>
                <w:color w:val="000000"/>
                <w:sz w:val="22"/>
                <w:szCs w:val="22"/>
              </w:rPr>
              <w:t xml:space="preserve"> w wersji </w:t>
            </w:r>
            <w:r w:rsidR="000B225A">
              <w:rPr>
                <w:color w:val="000000"/>
                <w:sz w:val="22"/>
                <w:szCs w:val="22"/>
              </w:rPr>
              <w:t>elektronicznej</w:t>
            </w:r>
            <w:r w:rsidRPr="003011DA">
              <w:rPr>
                <w:color w:val="000000"/>
                <w:sz w:val="22"/>
                <w:szCs w:val="22"/>
              </w:rPr>
              <w:t xml:space="preserve"> </w:t>
            </w:r>
            <w:r w:rsidR="009A629F" w:rsidRPr="003011DA">
              <w:rPr>
                <w:color w:val="000000"/>
                <w:sz w:val="22"/>
                <w:szCs w:val="22"/>
              </w:rPr>
              <w:t>(plik formatu JPG)</w:t>
            </w:r>
          </w:p>
          <w:p w14:paraId="12F6E00F" w14:textId="77777777" w:rsidR="00084E50" w:rsidRDefault="00084E50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0"/>
                <w:szCs w:val="20"/>
              </w:rPr>
            </w:pPr>
            <w:r w:rsidRPr="003011DA">
              <w:rPr>
                <w:color w:val="000000"/>
                <w:sz w:val="22"/>
                <w:szCs w:val="22"/>
              </w:rPr>
              <w:t>Aktualny wpis KRS</w:t>
            </w:r>
            <w:r w:rsidR="00BA158A">
              <w:rPr>
                <w:color w:val="000000"/>
                <w:sz w:val="22"/>
                <w:szCs w:val="22"/>
              </w:rPr>
              <w:t>/CEIDG</w:t>
            </w:r>
            <w:r w:rsidRPr="003011DA">
              <w:rPr>
                <w:color w:val="000000"/>
                <w:sz w:val="22"/>
                <w:szCs w:val="22"/>
              </w:rPr>
              <w:t xml:space="preserve"> </w:t>
            </w:r>
            <w:r w:rsidR="00D521C4" w:rsidRPr="003011DA">
              <w:rPr>
                <w:color w:val="000000"/>
                <w:sz w:val="22"/>
                <w:szCs w:val="22"/>
              </w:rPr>
              <w:t>firmy</w:t>
            </w:r>
            <w:r w:rsidR="00D521C4">
              <w:rPr>
                <w:color w:val="000000"/>
                <w:sz w:val="20"/>
                <w:szCs w:val="20"/>
              </w:rPr>
              <w:t xml:space="preserve"> </w:t>
            </w:r>
          </w:p>
          <w:p w14:paraId="23FE5B65" w14:textId="77777777" w:rsidR="002374B9" w:rsidRPr="00CA45F0" w:rsidRDefault="002374B9" w:rsidP="00891FF0">
            <w:pPr>
              <w:numPr>
                <w:ilvl w:val="0"/>
                <w:numId w:val="9"/>
              </w:numPr>
              <w:spacing w:line="276" w:lineRule="auto"/>
              <w:ind w:left="460"/>
              <w:rPr>
                <w:color w:val="000000"/>
                <w:sz w:val="20"/>
                <w:szCs w:val="20"/>
              </w:rPr>
            </w:pPr>
            <w:r w:rsidRPr="00D978D0">
              <w:rPr>
                <w:color w:val="000000"/>
                <w:sz w:val="22"/>
              </w:rPr>
              <w:t xml:space="preserve">Dowód </w:t>
            </w:r>
            <w:r>
              <w:rPr>
                <w:color w:val="000000"/>
                <w:sz w:val="22"/>
              </w:rPr>
              <w:t>wniesienia</w:t>
            </w:r>
            <w:r w:rsidRPr="00D978D0">
              <w:rPr>
                <w:color w:val="000000"/>
                <w:sz w:val="22"/>
              </w:rPr>
              <w:t xml:space="preserve"> opłaty zgłoszeniowej</w:t>
            </w:r>
          </w:p>
        </w:tc>
      </w:tr>
      <w:tr w:rsidR="00CE65C2" w14:paraId="4F782DA0" w14:textId="77777777" w:rsidTr="0033273B">
        <w:trPr>
          <w:trHeight w:hRule="exact" w:val="857"/>
        </w:trPr>
        <w:tc>
          <w:tcPr>
            <w:tcW w:w="4962" w:type="dxa"/>
            <w:vAlign w:val="center"/>
          </w:tcPr>
          <w:p w14:paraId="08A45F9B" w14:textId="77777777" w:rsidR="00CE65C2" w:rsidRPr="003011DA" w:rsidRDefault="00CE65C2" w:rsidP="00855B4A">
            <w:pPr>
              <w:rPr>
                <w:sz w:val="22"/>
                <w:szCs w:val="22"/>
              </w:rPr>
            </w:pPr>
            <w:r w:rsidRPr="003011DA">
              <w:rPr>
                <w:sz w:val="22"/>
                <w:szCs w:val="22"/>
              </w:rPr>
              <w:t>Podpis osoby uprawnionej do reprezentowania firmy</w:t>
            </w:r>
          </w:p>
        </w:tc>
        <w:tc>
          <w:tcPr>
            <w:tcW w:w="4218" w:type="dxa"/>
            <w:gridSpan w:val="3"/>
          </w:tcPr>
          <w:p w14:paraId="24F4694B" w14:textId="77777777" w:rsidR="00CE65C2" w:rsidRPr="00CA45F0" w:rsidRDefault="00CE65C2" w:rsidP="00855B4A">
            <w:pPr>
              <w:rPr>
                <w:sz w:val="20"/>
                <w:szCs w:val="20"/>
              </w:rPr>
            </w:pPr>
          </w:p>
        </w:tc>
      </w:tr>
      <w:tr w:rsidR="008522C9" w14:paraId="1EEC2340" w14:textId="77777777" w:rsidTr="004F56C2">
        <w:trPr>
          <w:trHeight w:hRule="exact" w:val="546"/>
        </w:trPr>
        <w:tc>
          <w:tcPr>
            <w:tcW w:w="9180" w:type="dxa"/>
            <w:gridSpan w:val="4"/>
            <w:vAlign w:val="center"/>
          </w:tcPr>
          <w:p w14:paraId="507B22A0" w14:textId="77777777" w:rsidR="008522C9" w:rsidRPr="008522C9" w:rsidRDefault="0084366F" w:rsidP="00855B4A">
            <w:pPr>
              <w:rPr>
                <w:b/>
              </w:rPr>
            </w:pPr>
            <w:r w:rsidRPr="004F56C2">
              <w:rPr>
                <w:b/>
                <w:sz w:val="22"/>
              </w:rPr>
              <w:t xml:space="preserve">Pozycje wypełniane przez </w:t>
            </w:r>
            <w:r w:rsidR="000B225A" w:rsidRPr="004F56C2">
              <w:rPr>
                <w:b/>
                <w:sz w:val="22"/>
              </w:rPr>
              <w:t>Komisję Konkursową</w:t>
            </w:r>
          </w:p>
        </w:tc>
      </w:tr>
      <w:tr w:rsidR="00827873" w14:paraId="142BE897" w14:textId="77777777" w:rsidTr="000B225A">
        <w:trPr>
          <w:trHeight w:hRule="exact" w:val="663"/>
        </w:trPr>
        <w:tc>
          <w:tcPr>
            <w:tcW w:w="4962" w:type="dxa"/>
            <w:vAlign w:val="center"/>
          </w:tcPr>
          <w:p w14:paraId="641120E5" w14:textId="77777777" w:rsidR="00827873" w:rsidRPr="000B225A" w:rsidRDefault="00827873" w:rsidP="00827873">
            <w:pPr>
              <w:rPr>
                <w:sz w:val="22"/>
                <w:szCs w:val="22"/>
              </w:rPr>
            </w:pPr>
            <w:r w:rsidRPr="000B225A">
              <w:rPr>
                <w:sz w:val="22"/>
                <w:szCs w:val="22"/>
              </w:rPr>
              <w:t>Decyzja o w</w:t>
            </w:r>
            <w:r w:rsidR="000B225A">
              <w:rPr>
                <w:sz w:val="22"/>
                <w:szCs w:val="22"/>
              </w:rPr>
              <w:t>pisie na LISTĘ KLASY 5 wg PN</w:t>
            </w:r>
            <w:r w:rsidR="000B225A">
              <w:rPr>
                <w:sz w:val="22"/>
                <w:szCs w:val="22"/>
              </w:rPr>
              <w:noBreakHyphen/>
              <w:t>EN </w:t>
            </w:r>
            <w:r w:rsidRPr="000B225A">
              <w:rPr>
                <w:sz w:val="22"/>
                <w:szCs w:val="22"/>
              </w:rPr>
              <w:t xml:space="preserve">303-5:2012 </w:t>
            </w:r>
          </w:p>
        </w:tc>
        <w:tc>
          <w:tcPr>
            <w:tcW w:w="2109" w:type="dxa"/>
            <w:gridSpan w:val="2"/>
            <w:vAlign w:val="center"/>
          </w:tcPr>
          <w:p w14:paraId="0027D872" w14:textId="77777777" w:rsidR="00827873" w:rsidRPr="003011DA" w:rsidRDefault="00827873" w:rsidP="000B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109" w:type="dxa"/>
            <w:vAlign w:val="center"/>
          </w:tcPr>
          <w:p w14:paraId="13A74C6F" w14:textId="77777777" w:rsidR="00827873" w:rsidRPr="003011DA" w:rsidRDefault="00827873" w:rsidP="000B2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3011DA" w14:paraId="7B7B6437" w14:textId="77777777" w:rsidTr="000B225A">
        <w:trPr>
          <w:trHeight w:hRule="exact" w:val="985"/>
        </w:trPr>
        <w:tc>
          <w:tcPr>
            <w:tcW w:w="4962" w:type="dxa"/>
            <w:vAlign w:val="center"/>
          </w:tcPr>
          <w:p w14:paraId="7386956B" w14:textId="77777777" w:rsidR="003011DA" w:rsidRPr="000B225A" w:rsidRDefault="003011DA" w:rsidP="000B225A">
            <w:pPr>
              <w:spacing w:line="276" w:lineRule="auto"/>
              <w:rPr>
                <w:sz w:val="22"/>
                <w:szCs w:val="22"/>
              </w:rPr>
            </w:pPr>
            <w:r w:rsidRPr="000B225A">
              <w:rPr>
                <w:sz w:val="22"/>
                <w:szCs w:val="22"/>
              </w:rPr>
              <w:t>Podpis osoby uprawnionej do reprezentowania Komisji Konkursowej</w:t>
            </w:r>
            <w:r w:rsidR="00827873" w:rsidRPr="000B225A">
              <w:rPr>
                <w:sz w:val="22"/>
                <w:szCs w:val="22"/>
              </w:rPr>
              <w:t xml:space="preserve"> TOPTEN Kotły grzewcze na paliwa stałe</w:t>
            </w:r>
          </w:p>
        </w:tc>
        <w:tc>
          <w:tcPr>
            <w:tcW w:w="4218" w:type="dxa"/>
            <w:gridSpan w:val="3"/>
          </w:tcPr>
          <w:p w14:paraId="0D1F0E7C" w14:textId="77777777" w:rsidR="003011DA" w:rsidRPr="003011DA" w:rsidRDefault="003011DA" w:rsidP="00855B4A">
            <w:pPr>
              <w:rPr>
                <w:sz w:val="22"/>
                <w:szCs w:val="22"/>
              </w:rPr>
            </w:pPr>
          </w:p>
        </w:tc>
      </w:tr>
    </w:tbl>
    <w:p w14:paraId="47C08286" w14:textId="77777777" w:rsidR="001B6707" w:rsidRPr="00345A00" w:rsidRDefault="00CE65C2" w:rsidP="003A7222">
      <w:pPr>
        <w:jc w:val="both"/>
        <w:rPr>
          <w:i/>
          <w:color w:val="FF0000"/>
          <w:sz w:val="20"/>
          <w:szCs w:val="20"/>
        </w:rPr>
      </w:pPr>
      <w:r w:rsidRPr="00345A00">
        <w:rPr>
          <w:i/>
          <w:color w:val="000000"/>
          <w:sz w:val="20"/>
          <w:szCs w:val="20"/>
          <w:vertAlign w:val="superscript"/>
        </w:rPr>
        <w:t>1)</w:t>
      </w:r>
      <w:r w:rsidR="009A629F" w:rsidRPr="00345A00">
        <w:rPr>
          <w:i/>
          <w:color w:val="000000"/>
          <w:sz w:val="20"/>
          <w:szCs w:val="20"/>
          <w:vertAlign w:val="superscript"/>
        </w:rPr>
        <w:t xml:space="preserve"> </w:t>
      </w:r>
      <w:r w:rsidR="003A7222" w:rsidRPr="00345A00">
        <w:rPr>
          <w:i/>
          <w:color w:val="000000"/>
          <w:sz w:val="20"/>
          <w:szCs w:val="20"/>
        </w:rPr>
        <w:t>pozostawić właściwe określenie, zgodne ze zgłaszanym typem kotła, pozostałe skreślić</w:t>
      </w:r>
      <w:r w:rsidR="00222DA4" w:rsidRPr="00345A00">
        <w:rPr>
          <w:i/>
          <w:color w:val="000000"/>
          <w:sz w:val="20"/>
          <w:szCs w:val="20"/>
        </w:rPr>
        <w:t>;</w:t>
      </w:r>
      <w:r w:rsidR="003A7222" w:rsidRPr="00345A00">
        <w:rPr>
          <w:i/>
          <w:color w:val="FF0000"/>
          <w:sz w:val="20"/>
          <w:szCs w:val="20"/>
        </w:rPr>
        <w:t xml:space="preserve">  </w:t>
      </w:r>
    </w:p>
    <w:p w14:paraId="3F5C21ED" w14:textId="77777777" w:rsidR="001B6707" w:rsidRDefault="00CE65C2" w:rsidP="003A7222">
      <w:pPr>
        <w:jc w:val="both"/>
        <w:rPr>
          <w:i/>
          <w:color w:val="000000"/>
          <w:sz w:val="20"/>
          <w:szCs w:val="20"/>
        </w:rPr>
      </w:pPr>
      <w:r w:rsidRPr="00345A00">
        <w:rPr>
          <w:i/>
          <w:color w:val="000000"/>
          <w:sz w:val="20"/>
          <w:szCs w:val="20"/>
          <w:vertAlign w:val="superscript"/>
        </w:rPr>
        <w:t>2)</w:t>
      </w:r>
      <w:r w:rsidR="003A7222" w:rsidRPr="00345A00">
        <w:rPr>
          <w:i/>
          <w:color w:val="000000"/>
          <w:sz w:val="20"/>
          <w:szCs w:val="20"/>
        </w:rPr>
        <w:t xml:space="preserve"> </w:t>
      </w:r>
      <w:r w:rsidR="001B6707">
        <w:rPr>
          <w:i/>
          <w:color w:val="000000"/>
          <w:sz w:val="20"/>
          <w:szCs w:val="20"/>
        </w:rPr>
        <w:t>podanie stężenia tlenków azotu (</w:t>
      </w:r>
      <w:proofErr w:type="spellStart"/>
      <w:r w:rsidR="001B6707">
        <w:rPr>
          <w:i/>
          <w:color w:val="000000"/>
          <w:sz w:val="20"/>
          <w:szCs w:val="20"/>
        </w:rPr>
        <w:t>NOx</w:t>
      </w:r>
      <w:proofErr w:type="spellEnd"/>
      <w:r w:rsidR="001B6707">
        <w:rPr>
          <w:i/>
          <w:color w:val="000000"/>
          <w:sz w:val="20"/>
          <w:szCs w:val="20"/>
        </w:rPr>
        <w:t>) nie jest wymagan</w:t>
      </w:r>
      <w:r w:rsidR="008442DC">
        <w:rPr>
          <w:i/>
          <w:color w:val="000000"/>
          <w:sz w:val="20"/>
          <w:szCs w:val="20"/>
        </w:rPr>
        <w:t>e</w:t>
      </w:r>
    </w:p>
    <w:p w14:paraId="4C8E535E" w14:textId="77777777" w:rsidR="003A7222" w:rsidRPr="00345A00" w:rsidRDefault="001B6707" w:rsidP="003A7222">
      <w:pPr>
        <w:jc w:val="both"/>
        <w:rPr>
          <w:i/>
          <w:color w:val="000000"/>
          <w:sz w:val="20"/>
          <w:szCs w:val="20"/>
        </w:rPr>
      </w:pPr>
      <w:r w:rsidRPr="001B6707">
        <w:rPr>
          <w:i/>
          <w:color w:val="000000"/>
          <w:sz w:val="20"/>
          <w:szCs w:val="20"/>
          <w:vertAlign w:val="superscript"/>
        </w:rPr>
        <w:t>3)</w:t>
      </w:r>
      <w:r>
        <w:rPr>
          <w:i/>
          <w:color w:val="000000"/>
          <w:sz w:val="20"/>
          <w:szCs w:val="20"/>
        </w:rPr>
        <w:t xml:space="preserve"> </w:t>
      </w:r>
      <w:r w:rsidR="00BA158A" w:rsidRPr="00345A00">
        <w:rPr>
          <w:i/>
          <w:color w:val="000000"/>
          <w:sz w:val="20"/>
          <w:szCs w:val="20"/>
        </w:rPr>
        <w:t>pozostawić właściwe określenie, pozostałe skreślić;</w:t>
      </w:r>
      <w:r w:rsidR="00BA158A" w:rsidRPr="00345A00">
        <w:rPr>
          <w:i/>
          <w:color w:val="FF0000"/>
          <w:sz w:val="20"/>
          <w:szCs w:val="20"/>
        </w:rPr>
        <w:t xml:space="preserve">  </w:t>
      </w:r>
    </w:p>
    <w:p w14:paraId="0B2127ED" w14:textId="77777777" w:rsidR="00222DA4" w:rsidRPr="00345A00" w:rsidRDefault="001B6707" w:rsidP="009A629F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4</w:t>
      </w:r>
      <w:r w:rsidR="00040B64" w:rsidRPr="00345A00">
        <w:rPr>
          <w:i/>
          <w:color w:val="000000"/>
          <w:sz w:val="20"/>
          <w:szCs w:val="20"/>
          <w:vertAlign w:val="superscript"/>
        </w:rPr>
        <w:t>)</w:t>
      </w:r>
      <w:r w:rsidR="0041670B" w:rsidRPr="00345A00">
        <w:rPr>
          <w:i/>
          <w:color w:val="000000"/>
          <w:sz w:val="20"/>
          <w:szCs w:val="20"/>
        </w:rPr>
        <w:t>świadectwa badań oraz sprawozdanie z badań zgłaszanego kotła grzewczego, wydane przez laboratorium posiadające akredytację PCA w zakresie badań na zgodność z normą PN EN 303</w:t>
      </w:r>
      <w:r w:rsidR="0041670B" w:rsidRPr="00345A00">
        <w:rPr>
          <w:i/>
          <w:color w:val="000000"/>
          <w:sz w:val="20"/>
          <w:szCs w:val="20"/>
        </w:rPr>
        <w:noBreakHyphen/>
        <w:t>5:2012, w tym świadectwo spełnienia wymag</w:t>
      </w:r>
      <w:r w:rsidR="000B225A">
        <w:rPr>
          <w:i/>
          <w:color w:val="000000"/>
          <w:sz w:val="20"/>
          <w:szCs w:val="20"/>
        </w:rPr>
        <w:t>ań klasy 5 wg PN EN 303-5:2012;</w:t>
      </w:r>
    </w:p>
    <w:p w14:paraId="12055C5C" w14:textId="77777777" w:rsidR="000B225A" w:rsidRDefault="001B6707" w:rsidP="009A629F">
      <w:pPr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5</w:t>
      </w:r>
      <w:r w:rsidR="00D521C4" w:rsidRPr="00345A00">
        <w:rPr>
          <w:i/>
          <w:color w:val="000000"/>
          <w:sz w:val="20"/>
          <w:szCs w:val="20"/>
          <w:vertAlign w:val="superscript"/>
        </w:rPr>
        <w:t xml:space="preserve">) </w:t>
      </w:r>
      <w:r w:rsidR="000B225A" w:rsidRPr="000B225A">
        <w:rPr>
          <w:i/>
          <w:color w:val="000000"/>
          <w:sz w:val="20"/>
          <w:szCs w:val="20"/>
        </w:rPr>
        <w:t>deklaracja zgodności wystawiona przez producenta celu udowodnienia spełnienia wymogów/dyrektyw UE dotyczących produktu;</w:t>
      </w:r>
    </w:p>
    <w:p w14:paraId="72B4DDCE" w14:textId="77777777" w:rsidR="00222DA4" w:rsidRPr="00C97137" w:rsidRDefault="001B6707" w:rsidP="009A629F">
      <w:pPr>
        <w:jc w:val="both"/>
        <w:rPr>
          <w:sz w:val="20"/>
          <w:szCs w:val="20"/>
        </w:rPr>
      </w:pPr>
      <w:r>
        <w:rPr>
          <w:i/>
          <w:color w:val="000000"/>
          <w:sz w:val="20"/>
          <w:szCs w:val="20"/>
          <w:vertAlign w:val="superscript"/>
        </w:rPr>
        <w:t>6</w:t>
      </w:r>
      <w:r w:rsidR="005D1900" w:rsidRPr="00345A00">
        <w:rPr>
          <w:i/>
          <w:color w:val="000000"/>
          <w:sz w:val="20"/>
          <w:szCs w:val="20"/>
          <w:vertAlign w:val="superscript"/>
        </w:rPr>
        <w:t>)</w:t>
      </w:r>
      <w:r w:rsidR="00031794" w:rsidRPr="00345A00">
        <w:rPr>
          <w:sz w:val="20"/>
          <w:szCs w:val="20"/>
        </w:rPr>
        <w:t xml:space="preserve"> </w:t>
      </w:r>
      <w:r w:rsidR="00222DA4" w:rsidRPr="00345A00">
        <w:rPr>
          <w:i/>
          <w:sz w:val="20"/>
          <w:szCs w:val="20"/>
        </w:rPr>
        <w:t>zaświadcze</w:t>
      </w:r>
      <w:r w:rsidR="0084366F" w:rsidRPr="00345A00">
        <w:rPr>
          <w:i/>
          <w:sz w:val="20"/>
          <w:szCs w:val="20"/>
        </w:rPr>
        <w:t xml:space="preserve">nie, wydane przez </w:t>
      </w:r>
      <w:r w:rsidR="00222DA4" w:rsidRPr="00345A00">
        <w:rPr>
          <w:i/>
          <w:sz w:val="20"/>
          <w:szCs w:val="20"/>
        </w:rPr>
        <w:t xml:space="preserve">laboratorium wykonujące badania </w:t>
      </w:r>
      <w:proofErr w:type="spellStart"/>
      <w:r w:rsidR="00222DA4" w:rsidRPr="00345A00">
        <w:rPr>
          <w:i/>
          <w:sz w:val="20"/>
          <w:szCs w:val="20"/>
        </w:rPr>
        <w:t>j</w:t>
      </w:r>
      <w:r w:rsidR="004F7ED6" w:rsidRPr="00345A00">
        <w:rPr>
          <w:i/>
          <w:sz w:val="20"/>
          <w:szCs w:val="20"/>
        </w:rPr>
        <w:t>.w</w:t>
      </w:r>
      <w:proofErr w:type="spellEnd"/>
      <w:r w:rsidR="004F7ED6" w:rsidRPr="00345A00">
        <w:rPr>
          <w:i/>
          <w:sz w:val="20"/>
          <w:szCs w:val="20"/>
        </w:rPr>
        <w:t>, że kocioł jest wyposażony w </w:t>
      </w:r>
      <w:r w:rsidR="00222DA4" w:rsidRPr="00345A00">
        <w:rPr>
          <w:i/>
          <w:sz w:val="20"/>
          <w:szCs w:val="20"/>
        </w:rPr>
        <w:t xml:space="preserve">wentylator (podać rodzaj wentylatora: nadmuchowy/wyciągowy) oraz system sterowania </w:t>
      </w:r>
      <w:r w:rsidR="000B225A">
        <w:rPr>
          <w:i/>
          <w:sz w:val="20"/>
          <w:szCs w:val="20"/>
        </w:rPr>
        <w:t>i kontroli dystrybucji paliwa i </w:t>
      </w:r>
      <w:r w:rsidR="00222DA4" w:rsidRPr="00345A00">
        <w:rPr>
          <w:i/>
          <w:sz w:val="20"/>
          <w:szCs w:val="20"/>
        </w:rPr>
        <w:t>powietrza spalania,</w:t>
      </w:r>
      <w:r w:rsidR="004D2005" w:rsidRPr="00345A00">
        <w:rPr>
          <w:i/>
          <w:sz w:val="20"/>
          <w:szCs w:val="20"/>
        </w:rPr>
        <w:t xml:space="preserve"> a </w:t>
      </w:r>
      <w:r w:rsidR="00222DA4" w:rsidRPr="00345A00">
        <w:rPr>
          <w:i/>
          <w:sz w:val="20"/>
          <w:szCs w:val="20"/>
        </w:rPr>
        <w:t xml:space="preserve">w przypadku kotłów </w:t>
      </w:r>
      <w:proofErr w:type="spellStart"/>
      <w:r w:rsidR="00222DA4" w:rsidRPr="00345A00">
        <w:rPr>
          <w:i/>
          <w:sz w:val="20"/>
          <w:szCs w:val="20"/>
        </w:rPr>
        <w:t>pel</w:t>
      </w:r>
      <w:r w:rsidR="00345A00" w:rsidRPr="00345A00">
        <w:rPr>
          <w:i/>
          <w:sz w:val="20"/>
          <w:szCs w:val="20"/>
        </w:rPr>
        <w:t>l</w:t>
      </w:r>
      <w:r w:rsidR="00222DA4" w:rsidRPr="00345A00">
        <w:rPr>
          <w:i/>
          <w:sz w:val="20"/>
          <w:szCs w:val="20"/>
        </w:rPr>
        <w:t>etowych</w:t>
      </w:r>
      <w:proofErr w:type="spellEnd"/>
      <w:r w:rsidR="00222DA4" w:rsidRPr="00345A00">
        <w:rPr>
          <w:i/>
          <w:sz w:val="20"/>
          <w:szCs w:val="20"/>
        </w:rPr>
        <w:t xml:space="preserve"> oświadc</w:t>
      </w:r>
      <w:r w:rsidR="004F7ED6" w:rsidRPr="00345A00">
        <w:rPr>
          <w:i/>
          <w:sz w:val="20"/>
          <w:szCs w:val="20"/>
        </w:rPr>
        <w:t>zenie o </w:t>
      </w:r>
      <w:r w:rsidR="00222DA4" w:rsidRPr="00345A00">
        <w:rPr>
          <w:i/>
          <w:sz w:val="20"/>
          <w:szCs w:val="20"/>
        </w:rPr>
        <w:t xml:space="preserve">wyposażeniu w automatyczną </w:t>
      </w:r>
      <w:r w:rsidR="00222DA4" w:rsidRPr="00C97137">
        <w:rPr>
          <w:i/>
          <w:sz w:val="20"/>
          <w:szCs w:val="20"/>
        </w:rPr>
        <w:t>zapalarkę;</w:t>
      </w:r>
      <w:r w:rsidR="001646D0" w:rsidRPr="001646D0">
        <w:t xml:space="preserve"> </w:t>
      </w:r>
      <w:r w:rsidR="001646D0" w:rsidRPr="001646D0">
        <w:rPr>
          <w:i/>
          <w:sz w:val="20"/>
          <w:szCs w:val="20"/>
        </w:rPr>
        <w:t>oświadczenie o wyposażeniu w elektrofiltr, jeżeli stanowi on integralną część urządzenia grzewczego dla którego wydano świadectwa badania pkt. 4);</w:t>
      </w:r>
    </w:p>
    <w:p w14:paraId="1FAE245E" w14:textId="77777777" w:rsidR="004F56C2" w:rsidRDefault="001B6707" w:rsidP="0033273B">
      <w:pPr>
        <w:spacing w:after="120"/>
        <w:jc w:val="both"/>
        <w:rPr>
          <w:sz w:val="20"/>
          <w:szCs w:val="20"/>
        </w:rPr>
      </w:pPr>
      <w:r w:rsidRPr="00C97137">
        <w:rPr>
          <w:i/>
          <w:sz w:val="20"/>
          <w:szCs w:val="20"/>
          <w:vertAlign w:val="superscript"/>
        </w:rPr>
        <w:t>7</w:t>
      </w:r>
      <w:r w:rsidR="00222DA4" w:rsidRPr="00C97137">
        <w:rPr>
          <w:i/>
          <w:sz w:val="20"/>
          <w:szCs w:val="20"/>
          <w:vertAlign w:val="superscript"/>
        </w:rPr>
        <w:t>)</w:t>
      </w:r>
      <w:r w:rsidR="00222DA4" w:rsidRPr="00C97137">
        <w:rPr>
          <w:i/>
          <w:color w:val="000000"/>
          <w:sz w:val="20"/>
          <w:szCs w:val="20"/>
        </w:rPr>
        <w:t xml:space="preserve"> </w:t>
      </w:r>
      <w:r w:rsidR="004D2005" w:rsidRPr="00C97137">
        <w:rPr>
          <w:i/>
          <w:color w:val="000000"/>
          <w:sz w:val="20"/>
          <w:szCs w:val="20"/>
        </w:rPr>
        <w:t>o</w:t>
      </w:r>
      <w:r w:rsidR="00031794" w:rsidRPr="00C97137">
        <w:rPr>
          <w:i/>
          <w:color w:val="000000"/>
          <w:sz w:val="20"/>
          <w:szCs w:val="20"/>
        </w:rPr>
        <w:t>świadczenie producenta, że kocioł przystosowany jest do spalania paliw</w:t>
      </w:r>
      <w:r w:rsidR="004D2005" w:rsidRPr="00C97137">
        <w:rPr>
          <w:i/>
          <w:color w:val="000000"/>
          <w:sz w:val="20"/>
          <w:szCs w:val="20"/>
        </w:rPr>
        <w:t>a zgodnego z instrukcją obsługi</w:t>
      </w:r>
      <w:r w:rsidR="000B225A" w:rsidRPr="00C97137">
        <w:rPr>
          <w:i/>
          <w:color w:val="000000"/>
          <w:sz w:val="20"/>
          <w:szCs w:val="20"/>
        </w:rPr>
        <w:t>, dla </w:t>
      </w:r>
      <w:r w:rsidR="00031794" w:rsidRPr="00C97137">
        <w:rPr>
          <w:i/>
          <w:color w:val="000000"/>
          <w:sz w:val="20"/>
          <w:szCs w:val="20"/>
        </w:rPr>
        <w:t>którego uzyskał świadectwo badań; oświadczenie o braku możliwości ręczne</w:t>
      </w:r>
      <w:r w:rsidR="000B225A" w:rsidRPr="00C97137">
        <w:rPr>
          <w:i/>
          <w:color w:val="000000"/>
          <w:sz w:val="20"/>
          <w:szCs w:val="20"/>
        </w:rPr>
        <w:t xml:space="preserve">go zasilania paliwem </w:t>
      </w:r>
      <w:r w:rsidR="00C97137" w:rsidRPr="00C97137">
        <w:rPr>
          <w:i/>
          <w:color w:val="000000"/>
          <w:sz w:val="20"/>
          <w:szCs w:val="20"/>
        </w:rPr>
        <w:t xml:space="preserve">(brak rusztu awaryjnego) </w:t>
      </w:r>
      <w:r w:rsidR="000B225A" w:rsidRPr="00C97137">
        <w:rPr>
          <w:i/>
          <w:color w:val="000000"/>
          <w:sz w:val="20"/>
          <w:szCs w:val="20"/>
        </w:rPr>
        <w:t>oraz braku </w:t>
      </w:r>
      <w:r w:rsidR="00031794" w:rsidRPr="00C97137">
        <w:rPr>
          <w:i/>
          <w:color w:val="000000"/>
          <w:sz w:val="20"/>
          <w:szCs w:val="20"/>
        </w:rPr>
        <w:t>możliwości instalacji rusztu dodatkowego</w:t>
      </w:r>
      <w:r w:rsidR="008C6280">
        <w:rPr>
          <w:i/>
          <w:color w:val="000000"/>
          <w:sz w:val="20"/>
          <w:szCs w:val="20"/>
        </w:rPr>
        <w:t>, w przypadku kotłów z automatycznym zasilaniem</w:t>
      </w:r>
      <w:r w:rsidR="00222DA4" w:rsidRPr="00C97137">
        <w:rPr>
          <w:i/>
          <w:color w:val="000000"/>
          <w:sz w:val="20"/>
          <w:szCs w:val="20"/>
        </w:rPr>
        <w:t>.</w:t>
      </w:r>
      <w:r w:rsidR="00827873" w:rsidRPr="00C97137">
        <w:rPr>
          <w:sz w:val="20"/>
          <w:szCs w:val="20"/>
        </w:rPr>
        <w:t xml:space="preserve"> </w:t>
      </w:r>
    </w:p>
    <w:p w14:paraId="76B5FFCA" w14:textId="77777777" w:rsidR="00EA0C4F" w:rsidRPr="00EA0C4F" w:rsidRDefault="00EA0C4F" w:rsidP="00EA0C4F">
      <w:pPr>
        <w:jc w:val="both"/>
        <w:rPr>
          <w:rFonts w:eastAsia="Calibri"/>
          <w:i/>
          <w:sz w:val="20"/>
          <w:szCs w:val="20"/>
        </w:rPr>
      </w:pPr>
      <w:r w:rsidRPr="00EA0C4F">
        <w:rPr>
          <w:rFonts w:eastAsia="Calibri"/>
          <w:i/>
          <w:sz w:val="20"/>
          <w:szCs w:val="20"/>
        </w:rPr>
        <w:t>Oświadczam, że wyrażam zgodę na przetwarzanie moich danych osobowych, podanych na karcie zgłoszenia, przez Polską Izbę Ekologii z siedzibą w Katowicach w celu i zakresie niezbędnym do umożliwienia udziału podmiotu w Konkursie TOPTEN Kotły grzewcze na paliwa stałe oraz organizacji kolejnych edycji Konkursu i informowaniu mnie o działaniach Polskiej Izby Ekologii.</w:t>
      </w:r>
    </w:p>
    <w:p w14:paraId="3F22D9D3" w14:textId="77777777" w:rsidR="00EA0C4F" w:rsidRPr="00EA0C4F" w:rsidRDefault="00EA0C4F" w:rsidP="00EA0C4F">
      <w:pPr>
        <w:jc w:val="both"/>
        <w:rPr>
          <w:rFonts w:eastAsia="Calibri"/>
          <w:i/>
          <w:sz w:val="20"/>
          <w:szCs w:val="20"/>
        </w:rPr>
      </w:pPr>
      <w:r w:rsidRPr="00EA0C4F">
        <w:rPr>
          <w:rFonts w:eastAsia="Calibri"/>
          <w:i/>
          <w:sz w:val="20"/>
          <w:szCs w:val="20"/>
        </w:rPr>
        <w:lastRenderedPageBreak/>
        <w:t>Zostałem/</w:t>
      </w:r>
      <w:proofErr w:type="spellStart"/>
      <w:r w:rsidRPr="00EA0C4F">
        <w:rPr>
          <w:rFonts w:eastAsia="Calibri"/>
          <w:i/>
          <w:sz w:val="20"/>
          <w:szCs w:val="20"/>
        </w:rPr>
        <w:t>am</w:t>
      </w:r>
      <w:proofErr w:type="spellEnd"/>
      <w:r w:rsidRPr="00EA0C4F">
        <w:rPr>
          <w:rFonts w:eastAsia="Calibri"/>
          <w:i/>
          <w:sz w:val="20"/>
          <w:szCs w:val="20"/>
        </w:rPr>
        <w:t xml:space="preserve"> poinformowany/a o tym, że w każdej chwili mam możliwość wycofania wyrażonej zgody, a wycofanie zgody nie wpłynie na zgodność z prawem przetwarzania, którego dokonano na podstawie tej zgody przed jej wycofaniem.</w:t>
      </w:r>
    </w:p>
    <w:p w14:paraId="75FFA20A" w14:textId="77777777" w:rsidR="005C2817" w:rsidRPr="00E42618" w:rsidRDefault="005C2817" w:rsidP="004F56C2">
      <w:pPr>
        <w:rPr>
          <w:sz w:val="22"/>
          <w:szCs w:val="22"/>
        </w:rPr>
      </w:pPr>
    </w:p>
    <w:sectPr w:rsidR="005C2817" w:rsidRPr="00E42618" w:rsidSect="0033273B">
      <w:pgSz w:w="11906" w:h="16838"/>
      <w:pgMar w:top="130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6C7"/>
    <w:multiLevelType w:val="multilevel"/>
    <w:tmpl w:val="A28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C6AA4"/>
    <w:multiLevelType w:val="hybridMultilevel"/>
    <w:tmpl w:val="B30E9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87C0B"/>
    <w:multiLevelType w:val="hybridMultilevel"/>
    <w:tmpl w:val="76A64ED6"/>
    <w:lvl w:ilvl="0" w:tplc="998E7658">
      <w:start w:val="4"/>
      <w:numFmt w:val="upperRoman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4C594774"/>
    <w:multiLevelType w:val="hybridMultilevel"/>
    <w:tmpl w:val="ED463FB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56596F49"/>
    <w:multiLevelType w:val="hybridMultilevel"/>
    <w:tmpl w:val="DE68B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673CEA"/>
    <w:multiLevelType w:val="hybridMultilevel"/>
    <w:tmpl w:val="A5D09014"/>
    <w:lvl w:ilvl="0" w:tplc="78CCA79A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63C137F4"/>
    <w:multiLevelType w:val="hybridMultilevel"/>
    <w:tmpl w:val="A3B6152E"/>
    <w:lvl w:ilvl="0" w:tplc="FFFFFFF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6AB90B43"/>
    <w:multiLevelType w:val="hybridMultilevel"/>
    <w:tmpl w:val="25603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F73BC"/>
    <w:multiLevelType w:val="hybridMultilevel"/>
    <w:tmpl w:val="62D6172C"/>
    <w:lvl w:ilvl="0" w:tplc="78CCA79A">
      <w:start w:val="1"/>
      <w:numFmt w:val="upperLetter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C2"/>
    <w:rsid w:val="00031794"/>
    <w:rsid w:val="00040B64"/>
    <w:rsid w:val="00046B36"/>
    <w:rsid w:val="0008426B"/>
    <w:rsid w:val="00084E50"/>
    <w:rsid w:val="000B225A"/>
    <w:rsid w:val="000B2CDA"/>
    <w:rsid w:val="000D05F9"/>
    <w:rsid w:val="000E5182"/>
    <w:rsid w:val="00160411"/>
    <w:rsid w:val="001646D0"/>
    <w:rsid w:val="00196D93"/>
    <w:rsid w:val="001B6707"/>
    <w:rsid w:val="001B7A59"/>
    <w:rsid w:val="001E1ABF"/>
    <w:rsid w:val="001E67E5"/>
    <w:rsid w:val="001F3A83"/>
    <w:rsid w:val="00201D0D"/>
    <w:rsid w:val="00202034"/>
    <w:rsid w:val="00217CA9"/>
    <w:rsid w:val="00222DA4"/>
    <w:rsid w:val="00230E89"/>
    <w:rsid w:val="002374B9"/>
    <w:rsid w:val="0026524B"/>
    <w:rsid w:val="00280673"/>
    <w:rsid w:val="00280E91"/>
    <w:rsid w:val="002933CF"/>
    <w:rsid w:val="002A5DEA"/>
    <w:rsid w:val="002B6BEE"/>
    <w:rsid w:val="002E7FD7"/>
    <w:rsid w:val="003011DA"/>
    <w:rsid w:val="003049C1"/>
    <w:rsid w:val="00323E01"/>
    <w:rsid w:val="0033273B"/>
    <w:rsid w:val="00345A00"/>
    <w:rsid w:val="00357914"/>
    <w:rsid w:val="003602B0"/>
    <w:rsid w:val="003655B8"/>
    <w:rsid w:val="00391308"/>
    <w:rsid w:val="003A195F"/>
    <w:rsid w:val="003A7222"/>
    <w:rsid w:val="004076F8"/>
    <w:rsid w:val="00414BBA"/>
    <w:rsid w:val="0041670B"/>
    <w:rsid w:val="00465550"/>
    <w:rsid w:val="004855AD"/>
    <w:rsid w:val="004B6619"/>
    <w:rsid w:val="004D2005"/>
    <w:rsid w:val="004E742E"/>
    <w:rsid w:val="004F56C2"/>
    <w:rsid w:val="004F7ED6"/>
    <w:rsid w:val="0050293E"/>
    <w:rsid w:val="005357D3"/>
    <w:rsid w:val="00556809"/>
    <w:rsid w:val="005B0E9D"/>
    <w:rsid w:val="005C2817"/>
    <w:rsid w:val="005C37AB"/>
    <w:rsid w:val="005D1900"/>
    <w:rsid w:val="005F2CE5"/>
    <w:rsid w:val="00627603"/>
    <w:rsid w:val="00630623"/>
    <w:rsid w:val="00661BE4"/>
    <w:rsid w:val="00665F30"/>
    <w:rsid w:val="00675C06"/>
    <w:rsid w:val="00676EA9"/>
    <w:rsid w:val="006B6C1F"/>
    <w:rsid w:val="006F2544"/>
    <w:rsid w:val="007173D1"/>
    <w:rsid w:val="007269CE"/>
    <w:rsid w:val="00757F9A"/>
    <w:rsid w:val="00762260"/>
    <w:rsid w:val="00771ED7"/>
    <w:rsid w:val="007A057A"/>
    <w:rsid w:val="007D57AA"/>
    <w:rsid w:val="007F4D05"/>
    <w:rsid w:val="00827873"/>
    <w:rsid w:val="008300C6"/>
    <w:rsid w:val="0084366F"/>
    <w:rsid w:val="008442DC"/>
    <w:rsid w:val="008522C9"/>
    <w:rsid w:val="00855B4A"/>
    <w:rsid w:val="008611D8"/>
    <w:rsid w:val="00891FF0"/>
    <w:rsid w:val="008A3067"/>
    <w:rsid w:val="008A3C97"/>
    <w:rsid w:val="008C6280"/>
    <w:rsid w:val="008C7A6D"/>
    <w:rsid w:val="008E531A"/>
    <w:rsid w:val="008E53C6"/>
    <w:rsid w:val="008F4DAE"/>
    <w:rsid w:val="0093083D"/>
    <w:rsid w:val="00930A04"/>
    <w:rsid w:val="00947DB2"/>
    <w:rsid w:val="009A5177"/>
    <w:rsid w:val="009A629F"/>
    <w:rsid w:val="009B33CC"/>
    <w:rsid w:val="009C65B5"/>
    <w:rsid w:val="009E5ECA"/>
    <w:rsid w:val="009F7F9A"/>
    <w:rsid w:val="00A2104C"/>
    <w:rsid w:val="00A9153D"/>
    <w:rsid w:val="00A9724F"/>
    <w:rsid w:val="00A9782E"/>
    <w:rsid w:val="00A97D88"/>
    <w:rsid w:val="00B3573B"/>
    <w:rsid w:val="00B37158"/>
    <w:rsid w:val="00B948EC"/>
    <w:rsid w:val="00BA158A"/>
    <w:rsid w:val="00BD0758"/>
    <w:rsid w:val="00C97137"/>
    <w:rsid w:val="00CA45F0"/>
    <w:rsid w:val="00CD7C7B"/>
    <w:rsid w:val="00CE65C2"/>
    <w:rsid w:val="00D21660"/>
    <w:rsid w:val="00D26B22"/>
    <w:rsid w:val="00D40BF8"/>
    <w:rsid w:val="00D521C4"/>
    <w:rsid w:val="00D66D4B"/>
    <w:rsid w:val="00D70656"/>
    <w:rsid w:val="00D82521"/>
    <w:rsid w:val="00DF4C8D"/>
    <w:rsid w:val="00E177F9"/>
    <w:rsid w:val="00E42618"/>
    <w:rsid w:val="00E65E7B"/>
    <w:rsid w:val="00E86BC4"/>
    <w:rsid w:val="00EA0C4F"/>
    <w:rsid w:val="00EB3A5D"/>
    <w:rsid w:val="00F23F74"/>
    <w:rsid w:val="00F4342A"/>
    <w:rsid w:val="00FC5687"/>
    <w:rsid w:val="00FD70D0"/>
    <w:rsid w:val="00FE76BD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D038"/>
  <w15:docId w15:val="{43E408B2-FA60-429A-BA51-4BFCB4E8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65C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65C2"/>
    <w:pPr>
      <w:keepNext/>
      <w:pageBreakBefore/>
      <w:spacing w:before="360" w:after="240" w:line="360" w:lineRule="auto"/>
      <w:ind w:firstLine="425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E65C2"/>
    <w:rPr>
      <w:rFonts w:ascii="Trebuchet MS" w:eastAsia="Times New Roman" w:hAnsi="Trebuchet MS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E65C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CE65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84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42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8426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26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8426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2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8426B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8426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CD7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65DA-B3DA-4827-88CE-2DF34D43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kotła węglowego komorowego/ retortowego do konkursu TOPTEN</vt:lpstr>
    </vt:vector>
  </TitlesOfParts>
  <Company>Hewlett-Packard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kotła węglowego komorowego/ retortowego do konkursu TOPTEN</dc:title>
  <dc:creator>Politechnika Śląska</dc:creator>
  <cp:lastModifiedBy>Karolina</cp:lastModifiedBy>
  <cp:revision>3</cp:revision>
  <cp:lastPrinted>2016-11-18T13:16:00Z</cp:lastPrinted>
  <dcterms:created xsi:type="dcterms:W3CDTF">2019-04-15T11:26:00Z</dcterms:created>
  <dcterms:modified xsi:type="dcterms:W3CDTF">2019-05-06T12:13:00Z</dcterms:modified>
</cp:coreProperties>
</file>